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73" w:rsidRDefault="00301A2D" w:rsidP="00D95E73">
      <w:pPr>
        <w:jc w:val="center"/>
        <w:rPr>
          <w:b/>
          <w:sz w:val="22"/>
          <w:szCs w:val="22"/>
        </w:rPr>
      </w:pPr>
      <w:r w:rsidRPr="002435A8">
        <w:rPr>
          <w:b/>
          <w:sz w:val="22"/>
          <w:szCs w:val="22"/>
        </w:rPr>
        <w:t>SAVUNMA SONRASI</w:t>
      </w:r>
      <w:r w:rsidR="00477C3A" w:rsidRPr="002435A8">
        <w:rPr>
          <w:b/>
          <w:sz w:val="22"/>
          <w:szCs w:val="22"/>
        </w:rPr>
        <w:t xml:space="preserve"> </w:t>
      </w:r>
    </w:p>
    <w:p w:rsidR="00AD6CD4" w:rsidRDefault="001801A7" w:rsidP="00D95E73">
      <w:pPr>
        <w:jc w:val="center"/>
        <w:rPr>
          <w:b/>
          <w:sz w:val="22"/>
          <w:szCs w:val="22"/>
        </w:rPr>
      </w:pPr>
      <w:r w:rsidRPr="002435A8">
        <w:rPr>
          <w:b/>
          <w:sz w:val="22"/>
          <w:szCs w:val="22"/>
        </w:rPr>
        <w:t xml:space="preserve">JÜRİ ÜYELERİNE </w:t>
      </w:r>
      <w:r w:rsidR="00AD6CD4" w:rsidRPr="002435A8">
        <w:rPr>
          <w:b/>
          <w:sz w:val="22"/>
          <w:szCs w:val="22"/>
        </w:rPr>
        <w:t xml:space="preserve">TEZ </w:t>
      </w:r>
      <w:r w:rsidR="00301A2D" w:rsidRPr="002435A8">
        <w:rPr>
          <w:b/>
          <w:sz w:val="22"/>
          <w:szCs w:val="22"/>
        </w:rPr>
        <w:t>TESLİM BEYAN</w:t>
      </w:r>
      <w:r w:rsidR="00AD6CD4" w:rsidRPr="002435A8">
        <w:rPr>
          <w:b/>
          <w:sz w:val="22"/>
          <w:szCs w:val="22"/>
        </w:rPr>
        <w:t xml:space="preserve"> FORMU</w:t>
      </w:r>
    </w:p>
    <w:p w:rsidR="00C378DF" w:rsidRDefault="00C378DF" w:rsidP="00D95E73">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8B47F4" w:rsidRPr="002435A8" w:rsidTr="00D95E73">
        <w:trPr>
          <w:trHeight w:val="340"/>
        </w:trPr>
        <w:tc>
          <w:tcPr>
            <w:tcW w:w="3969" w:type="dxa"/>
          </w:tcPr>
          <w:p w:rsidR="00AD6CD4" w:rsidRPr="00D95E73" w:rsidRDefault="00AD6CD4" w:rsidP="00330AD1">
            <w:pPr>
              <w:autoSpaceDE w:val="0"/>
              <w:autoSpaceDN w:val="0"/>
              <w:adjustRightInd w:val="0"/>
              <w:rPr>
                <w:b/>
                <w:sz w:val="22"/>
                <w:szCs w:val="22"/>
              </w:rPr>
            </w:pPr>
            <w:r w:rsidRPr="00D95E73">
              <w:rPr>
                <w:b/>
                <w:sz w:val="22"/>
                <w:szCs w:val="22"/>
              </w:rPr>
              <w:t>Ana Bilim Dalı</w:t>
            </w:r>
          </w:p>
        </w:tc>
        <w:tc>
          <w:tcPr>
            <w:tcW w:w="5670" w:type="dxa"/>
          </w:tcPr>
          <w:p w:rsidR="00AD6CD4" w:rsidRPr="002435A8" w:rsidRDefault="00430EF9" w:rsidP="00D95E73">
            <w:pPr>
              <w:rPr>
                <w:b/>
                <w:bCs/>
                <w:sz w:val="22"/>
                <w:szCs w:val="22"/>
              </w:rPr>
            </w:pPr>
            <w:sdt>
              <w:sdtPr>
                <w:rPr>
                  <w:rStyle w:val="Stil1"/>
                  <w:b w:val="0"/>
                  <w:sz w:val="22"/>
                  <w:szCs w:val="22"/>
                </w:rPr>
                <w:alias w:val="Ana Bilim Dalı"/>
                <w:tag w:val="Ana Bilim Dalı"/>
                <w:id w:val="-1973509838"/>
                <w:placeholder>
                  <w:docPart w:val="F841029CFC5F499CAC5E31A3172BA521"/>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D95E73" w:rsidRPr="00F33283">
                  <w:rPr>
                    <w:rStyle w:val="YerTutucuMetni"/>
                    <w:sz w:val="22"/>
                    <w:szCs w:val="22"/>
                  </w:rPr>
                  <w:t>Ana Bilim Dalı için tıklayınız</w:t>
                </w:r>
              </w:sdtContent>
            </w:sdt>
          </w:p>
        </w:tc>
      </w:tr>
      <w:tr w:rsidR="008B47F4" w:rsidRPr="002435A8" w:rsidTr="00D95E73">
        <w:trPr>
          <w:trHeight w:val="340"/>
        </w:trPr>
        <w:tc>
          <w:tcPr>
            <w:tcW w:w="3969" w:type="dxa"/>
          </w:tcPr>
          <w:p w:rsidR="00AD6CD4" w:rsidRPr="00D95E73" w:rsidRDefault="00AD6CD4" w:rsidP="00330AD1">
            <w:pPr>
              <w:autoSpaceDE w:val="0"/>
              <w:autoSpaceDN w:val="0"/>
              <w:adjustRightInd w:val="0"/>
              <w:rPr>
                <w:b/>
                <w:sz w:val="22"/>
                <w:szCs w:val="22"/>
              </w:rPr>
            </w:pPr>
            <w:r w:rsidRPr="00D95E73">
              <w:rPr>
                <w:b/>
                <w:sz w:val="22"/>
                <w:szCs w:val="22"/>
              </w:rPr>
              <w:t xml:space="preserve">Bilim Dalı </w:t>
            </w:r>
          </w:p>
        </w:tc>
        <w:tc>
          <w:tcPr>
            <w:tcW w:w="5670" w:type="dxa"/>
          </w:tcPr>
          <w:p w:rsidR="00AD6CD4" w:rsidRPr="002435A8" w:rsidRDefault="00430EF9" w:rsidP="00D95E73">
            <w:pPr>
              <w:rPr>
                <w:b/>
                <w:bCs/>
                <w:sz w:val="22"/>
                <w:szCs w:val="22"/>
              </w:rPr>
            </w:pPr>
            <w:sdt>
              <w:sdtPr>
                <w:rPr>
                  <w:rStyle w:val="Stil1"/>
                  <w:b w:val="0"/>
                  <w:sz w:val="22"/>
                  <w:szCs w:val="22"/>
                </w:rPr>
                <w:alias w:val="Bilim Dalı"/>
                <w:tag w:val="Bilim Dalı"/>
                <w:id w:val="-1168166382"/>
                <w:placeholder>
                  <w:docPart w:val="461A1F2F013E4A438A073D03C3EE0539"/>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D95E73" w:rsidRPr="00F33283">
                  <w:rPr>
                    <w:rStyle w:val="YerTutucuMetni"/>
                    <w:sz w:val="22"/>
                    <w:szCs w:val="22"/>
                  </w:rPr>
                  <w:t>Bilim Dalı için tıklayınız</w:t>
                </w:r>
              </w:sdtContent>
            </w:sdt>
          </w:p>
        </w:tc>
      </w:tr>
      <w:tr w:rsidR="008B47F4" w:rsidRPr="002435A8" w:rsidTr="00D95E73">
        <w:trPr>
          <w:trHeight w:val="340"/>
        </w:trPr>
        <w:tc>
          <w:tcPr>
            <w:tcW w:w="3969" w:type="dxa"/>
          </w:tcPr>
          <w:p w:rsidR="00AD6CD4" w:rsidRPr="00D95E73" w:rsidRDefault="00AD6CD4" w:rsidP="00330AD1">
            <w:pPr>
              <w:autoSpaceDE w:val="0"/>
              <w:autoSpaceDN w:val="0"/>
              <w:adjustRightInd w:val="0"/>
              <w:rPr>
                <w:b/>
                <w:sz w:val="22"/>
                <w:szCs w:val="22"/>
              </w:rPr>
            </w:pPr>
            <w:r w:rsidRPr="00D95E73">
              <w:rPr>
                <w:b/>
                <w:sz w:val="22"/>
                <w:szCs w:val="22"/>
              </w:rPr>
              <w:t xml:space="preserve">Tezin Türü </w:t>
            </w:r>
          </w:p>
        </w:tc>
        <w:tc>
          <w:tcPr>
            <w:tcW w:w="5670" w:type="dxa"/>
          </w:tcPr>
          <w:p w:rsidR="00AD6CD4" w:rsidRPr="002435A8" w:rsidRDefault="00430EF9" w:rsidP="00D95E73">
            <w:pPr>
              <w:rPr>
                <w:b/>
                <w:bCs/>
                <w:sz w:val="22"/>
                <w:szCs w:val="22"/>
              </w:rPr>
            </w:pPr>
            <w:sdt>
              <w:sdtPr>
                <w:rPr>
                  <w:rStyle w:val="Stil1"/>
                  <w:b w:val="0"/>
                  <w:sz w:val="22"/>
                  <w:szCs w:val="22"/>
                </w:rPr>
                <w:alias w:val="Ana Bilim Dalı"/>
                <w:tag w:val="Ana Bilim Dalı"/>
                <w:id w:val="684639955"/>
                <w:placeholder>
                  <w:docPart w:val="8443773A326A40EE80E2588F27150405"/>
                </w:placeholder>
                <w:showingPlcHdr/>
                <w:dropDownList>
                  <w:listItem w:displayText="Yüksek Lisans" w:value="Yüksek Lisans"/>
                  <w:listItem w:displayText="Doktora" w:value="Doktora"/>
                </w:dropDownList>
              </w:sdtPr>
              <w:sdtEndPr>
                <w:rPr>
                  <w:rStyle w:val="VarsaylanParagrafYazTipi"/>
                  <w:b/>
                  <w:bCs/>
                </w:rPr>
              </w:sdtEndPr>
              <w:sdtContent>
                <w:r w:rsidR="00D95E73" w:rsidRPr="009C3EB4">
                  <w:rPr>
                    <w:rStyle w:val="YerTutucuMetni"/>
                    <w:sz w:val="22"/>
                    <w:szCs w:val="22"/>
                  </w:rPr>
                  <w:t>Tez Türünü seçiniz</w:t>
                </w:r>
              </w:sdtContent>
            </w:sdt>
          </w:p>
        </w:tc>
      </w:tr>
      <w:tr w:rsidR="008B47F4" w:rsidRPr="002435A8" w:rsidTr="00D95E73">
        <w:trPr>
          <w:trHeight w:val="340"/>
        </w:trPr>
        <w:tc>
          <w:tcPr>
            <w:tcW w:w="3969" w:type="dxa"/>
          </w:tcPr>
          <w:p w:rsidR="00AD6CD4" w:rsidRPr="00D95E73" w:rsidRDefault="00AD6CD4" w:rsidP="00330AD1">
            <w:pPr>
              <w:autoSpaceDE w:val="0"/>
              <w:autoSpaceDN w:val="0"/>
              <w:adjustRightInd w:val="0"/>
              <w:rPr>
                <w:b/>
                <w:sz w:val="22"/>
                <w:szCs w:val="22"/>
              </w:rPr>
            </w:pPr>
            <w:r w:rsidRPr="00D95E73">
              <w:rPr>
                <w:b/>
                <w:sz w:val="22"/>
                <w:szCs w:val="22"/>
              </w:rPr>
              <w:t>Öğrencinin Adı ve Soyadı</w:t>
            </w:r>
          </w:p>
        </w:tc>
        <w:tc>
          <w:tcPr>
            <w:tcW w:w="5670" w:type="dxa"/>
          </w:tcPr>
          <w:p w:rsidR="00AD6CD4" w:rsidRPr="00D95E73" w:rsidRDefault="00D95E73" w:rsidP="00E476DE">
            <w:pPr>
              <w:autoSpaceDE w:val="0"/>
              <w:autoSpaceDN w:val="0"/>
              <w:adjustRightInd w:val="0"/>
              <w:rPr>
                <w:bCs/>
                <w:sz w:val="22"/>
                <w:szCs w:val="22"/>
              </w:rPr>
            </w:pPr>
            <w:r w:rsidRPr="00D95E73">
              <w:rPr>
                <w:bCs/>
                <w:sz w:val="22"/>
                <w:szCs w:val="22"/>
              </w:rPr>
              <w:t>…</w:t>
            </w:r>
          </w:p>
        </w:tc>
      </w:tr>
      <w:tr w:rsidR="008B47F4" w:rsidRPr="002435A8" w:rsidTr="00D95E73">
        <w:trPr>
          <w:trHeight w:val="340"/>
        </w:trPr>
        <w:tc>
          <w:tcPr>
            <w:tcW w:w="3969" w:type="dxa"/>
          </w:tcPr>
          <w:p w:rsidR="00AD6CD4" w:rsidRPr="00D95E73" w:rsidRDefault="00D95E73" w:rsidP="00330AD1">
            <w:pPr>
              <w:autoSpaceDE w:val="0"/>
              <w:autoSpaceDN w:val="0"/>
              <w:adjustRightInd w:val="0"/>
              <w:rPr>
                <w:b/>
                <w:sz w:val="22"/>
                <w:szCs w:val="22"/>
              </w:rPr>
            </w:pPr>
            <w:r w:rsidRPr="00D95E73">
              <w:rPr>
                <w:b/>
                <w:sz w:val="22"/>
                <w:szCs w:val="22"/>
              </w:rPr>
              <w:t>Danışmanı</w:t>
            </w:r>
            <w:r w:rsidR="00AD6CD4" w:rsidRPr="00D95E73">
              <w:rPr>
                <w:b/>
                <w:sz w:val="22"/>
                <w:szCs w:val="22"/>
              </w:rPr>
              <w:t xml:space="preserve"> Unvanı, Adı ve Soyadı</w:t>
            </w:r>
          </w:p>
        </w:tc>
        <w:tc>
          <w:tcPr>
            <w:tcW w:w="5670" w:type="dxa"/>
          </w:tcPr>
          <w:p w:rsidR="00AD6CD4" w:rsidRPr="00D95E73" w:rsidRDefault="00D95E73" w:rsidP="00E476DE">
            <w:pPr>
              <w:autoSpaceDE w:val="0"/>
              <w:autoSpaceDN w:val="0"/>
              <w:adjustRightInd w:val="0"/>
              <w:rPr>
                <w:bCs/>
                <w:sz w:val="22"/>
                <w:szCs w:val="22"/>
              </w:rPr>
            </w:pPr>
            <w:r w:rsidRPr="00D95E73">
              <w:rPr>
                <w:bCs/>
                <w:sz w:val="22"/>
                <w:szCs w:val="22"/>
              </w:rPr>
              <w:t>…</w:t>
            </w:r>
          </w:p>
        </w:tc>
      </w:tr>
      <w:tr w:rsidR="0097437A" w:rsidRPr="002435A8" w:rsidTr="00D95E73">
        <w:trPr>
          <w:trHeight w:val="340"/>
        </w:trPr>
        <w:tc>
          <w:tcPr>
            <w:tcW w:w="3969" w:type="dxa"/>
          </w:tcPr>
          <w:p w:rsidR="0097437A" w:rsidRPr="00D95E73" w:rsidRDefault="0097437A" w:rsidP="00D95E73">
            <w:pPr>
              <w:autoSpaceDE w:val="0"/>
              <w:autoSpaceDN w:val="0"/>
              <w:adjustRightInd w:val="0"/>
              <w:rPr>
                <w:b/>
                <w:sz w:val="22"/>
                <w:szCs w:val="22"/>
              </w:rPr>
            </w:pPr>
            <w:r w:rsidRPr="00D95E73">
              <w:rPr>
                <w:b/>
                <w:sz w:val="22"/>
                <w:szCs w:val="22"/>
              </w:rPr>
              <w:t>Ortak Danışman Unvanı, Adı ve Soyadı</w:t>
            </w:r>
          </w:p>
        </w:tc>
        <w:tc>
          <w:tcPr>
            <w:tcW w:w="5670" w:type="dxa"/>
          </w:tcPr>
          <w:p w:rsidR="0097437A" w:rsidRPr="00D95E73" w:rsidRDefault="00D95E73" w:rsidP="00E476DE">
            <w:pPr>
              <w:autoSpaceDE w:val="0"/>
              <w:autoSpaceDN w:val="0"/>
              <w:adjustRightInd w:val="0"/>
              <w:rPr>
                <w:rStyle w:val="Stil1"/>
                <w:b w:val="0"/>
                <w:sz w:val="22"/>
                <w:szCs w:val="22"/>
              </w:rPr>
            </w:pPr>
            <w:r w:rsidRPr="00D95E73">
              <w:rPr>
                <w:rStyle w:val="Stil1"/>
                <w:b w:val="0"/>
                <w:sz w:val="22"/>
                <w:szCs w:val="22"/>
              </w:rPr>
              <w:t>…</w:t>
            </w:r>
          </w:p>
        </w:tc>
      </w:tr>
      <w:tr w:rsidR="008B47F4" w:rsidRPr="002435A8" w:rsidTr="00D95E73">
        <w:trPr>
          <w:trHeight w:val="567"/>
        </w:trPr>
        <w:tc>
          <w:tcPr>
            <w:tcW w:w="3969" w:type="dxa"/>
          </w:tcPr>
          <w:p w:rsidR="00AD6CD4" w:rsidRPr="00D95E73" w:rsidRDefault="00AD6CD4" w:rsidP="00330AD1">
            <w:pPr>
              <w:autoSpaceDE w:val="0"/>
              <w:autoSpaceDN w:val="0"/>
              <w:adjustRightInd w:val="0"/>
              <w:rPr>
                <w:b/>
                <w:sz w:val="22"/>
                <w:szCs w:val="22"/>
              </w:rPr>
            </w:pPr>
            <w:r w:rsidRPr="00D95E73">
              <w:rPr>
                <w:b/>
                <w:sz w:val="22"/>
                <w:szCs w:val="22"/>
              </w:rPr>
              <w:t>Tez Başlığı</w:t>
            </w:r>
          </w:p>
        </w:tc>
        <w:tc>
          <w:tcPr>
            <w:tcW w:w="5670" w:type="dxa"/>
          </w:tcPr>
          <w:p w:rsidR="00AD6CD4" w:rsidRPr="00D95E73" w:rsidRDefault="00D95E73" w:rsidP="000B2011">
            <w:pPr>
              <w:autoSpaceDE w:val="0"/>
              <w:autoSpaceDN w:val="0"/>
              <w:adjustRightInd w:val="0"/>
              <w:rPr>
                <w:bCs/>
                <w:sz w:val="22"/>
                <w:szCs w:val="22"/>
              </w:rPr>
            </w:pPr>
            <w:r w:rsidRPr="00D95E73">
              <w:rPr>
                <w:bCs/>
                <w:sz w:val="22"/>
                <w:szCs w:val="22"/>
              </w:rPr>
              <w:t>…</w:t>
            </w:r>
          </w:p>
        </w:tc>
      </w:tr>
    </w:tbl>
    <w:p w:rsidR="00C378DF" w:rsidRPr="00C378DF" w:rsidRDefault="00C378DF" w:rsidP="00C378DF">
      <w:pPr>
        <w:rPr>
          <w:rFonts w:asciiTheme="majorHAnsi" w:hAnsiTheme="majorHAnsi" w:cstheme="majorHAnsi"/>
          <w:sz w:val="10"/>
          <w:szCs w:val="10"/>
        </w:rPr>
      </w:pPr>
    </w:p>
    <w:tbl>
      <w:tblPr>
        <w:tblStyle w:val="TabloKlavuzu"/>
        <w:tblW w:w="0" w:type="auto"/>
        <w:tblInd w:w="108" w:type="dxa"/>
        <w:tblLook w:val="04A0" w:firstRow="1" w:lastRow="0" w:firstColumn="1" w:lastColumn="0" w:noHBand="0" w:noVBand="1"/>
      </w:tblPr>
      <w:tblGrid>
        <w:gridCol w:w="9639"/>
      </w:tblGrid>
      <w:tr w:rsidR="00C378DF" w:rsidRPr="00C378DF" w:rsidTr="00C378DF">
        <w:tc>
          <w:tcPr>
            <w:tcW w:w="9639" w:type="dxa"/>
          </w:tcPr>
          <w:p w:rsidR="00C378DF" w:rsidRDefault="00C378DF" w:rsidP="00C378DF">
            <w:pPr>
              <w:rPr>
                <w:b/>
                <w:sz w:val="22"/>
                <w:szCs w:val="22"/>
              </w:rPr>
            </w:pPr>
            <w:r w:rsidRPr="00C378DF">
              <w:rPr>
                <w:sz w:val="22"/>
                <w:szCs w:val="22"/>
              </w:rPr>
              <w:t xml:space="preserve">Yukarıda bilgileri yazılı tez için savunma öncesinde ve savunma sırasında jüri tarafından işaret edilen bütün düzeltme önerilerinin tarafımca yapıldığını, tezin düzeltilmiş ve basılmış son hâlinde bilimsel açıdan etik ihlali oluşturacak bir durum bulunmadığını, tezin basılı nüshasını tez danışmanıma ve jüri üyelerine ulaştırdığımı beyan ederim.  </w:t>
            </w:r>
            <w:sdt>
              <w:sdtPr>
                <w:rPr>
                  <w:b/>
                  <w:sz w:val="22"/>
                  <w:szCs w:val="22"/>
                </w:rPr>
                <w:id w:val="-1966420667"/>
                <w:date>
                  <w:dateFormat w:val="d.M.yyyy"/>
                  <w:lid w:val="tr-TR"/>
                  <w:storeMappedDataAs w:val="dateTime"/>
                  <w:calendar w:val="gregorian"/>
                </w:date>
              </w:sdtPr>
              <w:sdtContent>
                <w:r w:rsidRPr="002435A8">
                  <w:rPr>
                    <w:color w:val="BFBFBF" w:themeColor="background1" w:themeShade="BF"/>
                    <w:sz w:val="22"/>
                    <w:szCs w:val="22"/>
                  </w:rPr>
                  <w:t>Tarih için tıklayınız</w:t>
                </w:r>
                <w:r w:rsidRPr="002435A8">
                  <w:rPr>
                    <w:b/>
                    <w:sz w:val="22"/>
                    <w:szCs w:val="22"/>
                  </w:rPr>
                  <w:t xml:space="preserve">     </w:t>
                </w:r>
              </w:sdtContent>
            </w:sdt>
          </w:p>
          <w:p w:rsidR="00C378DF" w:rsidRPr="002435A8" w:rsidRDefault="00C378DF" w:rsidP="00C378DF">
            <w:pPr>
              <w:rPr>
                <w:sz w:val="22"/>
                <w:szCs w:val="22"/>
              </w:rPr>
            </w:pPr>
          </w:p>
          <w:p w:rsidR="00C378DF" w:rsidRPr="00C378DF" w:rsidRDefault="00C378DF" w:rsidP="00C378DF">
            <w:pPr>
              <w:tabs>
                <w:tab w:val="left" w:pos="709"/>
              </w:tabs>
              <w:ind w:firstLine="709"/>
              <w:jc w:val="both"/>
              <w:rPr>
                <w:sz w:val="22"/>
                <w:szCs w:val="22"/>
              </w:rPr>
            </w:pPr>
            <w:r w:rsidRPr="00C378DF">
              <w:rPr>
                <w:sz w:val="22"/>
                <w:szCs w:val="22"/>
              </w:rPr>
              <w:t xml:space="preserve"> </w:t>
            </w:r>
          </w:p>
          <w:p w:rsidR="00C378DF" w:rsidRPr="00C378DF" w:rsidRDefault="00C378DF" w:rsidP="00C378DF">
            <w:pPr>
              <w:tabs>
                <w:tab w:val="left" w:pos="709"/>
              </w:tabs>
              <w:jc w:val="right"/>
              <w:rPr>
                <w:b/>
                <w:bCs/>
                <w:sz w:val="22"/>
                <w:szCs w:val="22"/>
              </w:rPr>
            </w:pPr>
            <w:r w:rsidRPr="00C378DF">
              <w:rPr>
                <w:b/>
                <w:bCs/>
                <w:sz w:val="22"/>
                <w:szCs w:val="22"/>
              </w:rPr>
              <w:t>Öğrencinin Adı Soyadı</w:t>
            </w:r>
          </w:p>
        </w:tc>
      </w:tr>
    </w:tbl>
    <w:p w:rsidR="00C378DF" w:rsidRPr="00C378DF" w:rsidRDefault="00C378DF" w:rsidP="00C378DF">
      <w:pPr>
        <w:tabs>
          <w:tab w:val="left" w:pos="709"/>
        </w:tabs>
        <w:jc w:val="both"/>
        <w:rPr>
          <w:sz w:val="10"/>
          <w:szCs w:val="10"/>
        </w:rPr>
      </w:pPr>
    </w:p>
    <w:tbl>
      <w:tblPr>
        <w:tblStyle w:val="TabloKlavuzu"/>
        <w:tblW w:w="0" w:type="auto"/>
        <w:tblInd w:w="108" w:type="dxa"/>
        <w:tblLook w:val="04A0" w:firstRow="1" w:lastRow="0" w:firstColumn="1" w:lastColumn="0" w:noHBand="0" w:noVBand="1"/>
      </w:tblPr>
      <w:tblGrid>
        <w:gridCol w:w="9639"/>
      </w:tblGrid>
      <w:tr w:rsidR="00C378DF" w:rsidRPr="00C378DF" w:rsidTr="00C378DF">
        <w:tc>
          <w:tcPr>
            <w:tcW w:w="9639" w:type="dxa"/>
          </w:tcPr>
          <w:p w:rsidR="00C378DF" w:rsidRPr="00C378DF" w:rsidRDefault="00C378DF" w:rsidP="00C378DF">
            <w:pPr>
              <w:tabs>
                <w:tab w:val="left" w:pos="709"/>
              </w:tabs>
              <w:ind w:firstLine="709"/>
              <w:jc w:val="both"/>
              <w:rPr>
                <w:sz w:val="22"/>
                <w:szCs w:val="22"/>
              </w:rPr>
            </w:pPr>
            <w:r w:rsidRPr="00C378DF">
              <w:rPr>
                <w:sz w:val="22"/>
                <w:szCs w:val="22"/>
              </w:rPr>
              <w:t>Yukarıda bilgileri yazılı tez için savunma öncesinde ve savunma sırasında jüri tarafından işaret edilen bütün düzeltme önerilerinin danışmanı bulunduğum öğrenci tarafından yapıldığını, tezin düzeltilmiş ve basılmış son hâlinde bilimsel açıdan etik ihlali oluşturacak bir durum bulunmadığını, tezin basılı nüshasının tarafıma ve jüri üyelerine ulaştırıldığını beyan ederim. … / …. / 20</w:t>
            </w:r>
          </w:p>
          <w:p w:rsidR="00C378DF" w:rsidRDefault="00C378DF" w:rsidP="00C378DF">
            <w:pPr>
              <w:tabs>
                <w:tab w:val="left" w:pos="709"/>
              </w:tabs>
              <w:ind w:firstLine="709"/>
              <w:jc w:val="both"/>
              <w:rPr>
                <w:sz w:val="22"/>
                <w:szCs w:val="22"/>
              </w:rPr>
            </w:pPr>
          </w:p>
          <w:p w:rsidR="00C378DF" w:rsidRPr="00C378DF" w:rsidRDefault="00C378DF" w:rsidP="00C378DF">
            <w:pPr>
              <w:tabs>
                <w:tab w:val="left" w:pos="709"/>
              </w:tabs>
              <w:ind w:firstLine="709"/>
              <w:jc w:val="both"/>
              <w:rPr>
                <w:sz w:val="22"/>
                <w:szCs w:val="22"/>
              </w:rPr>
            </w:pPr>
          </w:p>
          <w:p w:rsidR="00C378DF" w:rsidRPr="00C378DF" w:rsidRDefault="00C378DF" w:rsidP="00C378DF">
            <w:pPr>
              <w:tabs>
                <w:tab w:val="left" w:pos="709"/>
              </w:tabs>
              <w:ind w:firstLine="709"/>
              <w:jc w:val="both"/>
              <w:rPr>
                <w:sz w:val="22"/>
                <w:szCs w:val="22"/>
              </w:rPr>
            </w:pPr>
          </w:p>
          <w:p w:rsidR="00C378DF" w:rsidRPr="00C378DF" w:rsidRDefault="00C378DF" w:rsidP="00C378DF">
            <w:pPr>
              <w:tabs>
                <w:tab w:val="left" w:pos="709"/>
              </w:tabs>
              <w:ind w:firstLine="709"/>
              <w:jc w:val="right"/>
              <w:rPr>
                <w:b/>
                <w:bCs/>
                <w:sz w:val="22"/>
                <w:szCs w:val="22"/>
              </w:rPr>
            </w:pPr>
            <w:r w:rsidRPr="00C378DF">
              <w:rPr>
                <w:b/>
                <w:bCs/>
                <w:sz w:val="22"/>
                <w:szCs w:val="22"/>
              </w:rPr>
              <w:t>Danışmanın Adı Soyadı</w:t>
            </w:r>
          </w:p>
        </w:tc>
      </w:tr>
    </w:tbl>
    <w:p w:rsidR="00C378DF" w:rsidRPr="00C378DF" w:rsidRDefault="00C378DF" w:rsidP="00C378DF">
      <w:pPr>
        <w:tabs>
          <w:tab w:val="left" w:pos="709"/>
        </w:tabs>
        <w:jc w:val="both"/>
        <w:rPr>
          <w:sz w:val="10"/>
          <w:szCs w:val="10"/>
        </w:rPr>
      </w:pPr>
    </w:p>
    <w:tbl>
      <w:tblPr>
        <w:tblStyle w:val="TabloKlavuzu"/>
        <w:tblW w:w="0" w:type="auto"/>
        <w:tblInd w:w="108" w:type="dxa"/>
        <w:tblLook w:val="04A0" w:firstRow="1" w:lastRow="0" w:firstColumn="1" w:lastColumn="0" w:noHBand="0" w:noVBand="1"/>
      </w:tblPr>
      <w:tblGrid>
        <w:gridCol w:w="9639"/>
      </w:tblGrid>
      <w:tr w:rsidR="00C378DF" w:rsidRPr="00C378DF" w:rsidTr="00C378DF">
        <w:tc>
          <w:tcPr>
            <w:tcW w:w="9639" w:type="dxa"/>
          </w:tcPr>
          <w:p w:rsidR="00C378DF" w:rsidRPr="00C378DF" w:rsidRDefault="00C378DF" w:rsidP="00C378DF">
            <w:pPr>
              <w:tabs>
                <w:tab w:val="left" w:pos="709"/>
              </w:tabs>
              <w:ind w:firstLine="709"/>
              <w:jc w:val="both"/>
              <w:rPr>
                <w:sz w:val="22"/>
                <w:szCs w:val="22"/>
              </w:rPr>
            </w:pPr>
            <w:r w:rsidRPr="00C378DF">
              <w:rPr>
                <w:sz w:val="22"/>
                <w:szCs w:val="22"/>
              </w:rPr>
              <w:t>Yukarıda bilgileri yazılı tez ve tez ile ilgili aşağıda belirtilen materyallerin, gerekli yerlere ulaştırılmak amacıyla çalışır durumda tarafıma teslim edildiğini beyan ederim. … / …. / 20</w:t>
            </w:r>
          </w:p>
          <w:p w:rsidR="00C378DF" w:rsidRPr="00C378DF" w:rsidRDefault="00C378DF" w:rsidP="00C378DF">
            <w:pPr>
              <w:tabs>
                <w:tab w:val="left" w:pos="709"/>
              </w:tabs>
              <w:ind w:firstLine="709"/>
              <w:jc w:val="both"/>
              <w:rPr>
                <w:sz w:val="22"/>
                <w:szCs w:val="22"/>
              </w:rPr>
            </w:pPr>
          </w:p>
          <w:p w:rsidR="00C378DF" w:rsidRPr="00C378DF" w:rsidRDefault="00C378DF" w:rsidP="00C378DF">
            <w:pPr>
              <w:tabs>
                <w:tab w:val="left" w:pos="709"/>
              </w:tabs>
              <w:jc w:val="both"/>
              <w:rPr>
                <w:sz w:val="22"/>
                <w:szCs w:val="22"/>
              </w:rPr>
            </w:pPr>
            <w:r w:rsidRPr="00C378DF">
              <w:rPr>
                <w:sz w:val="22"/>
                <w:szCs w:val="22"/>
              </w:rPr>
              <w:t>-Tezin Ciltlenmiş Matbu Nüshaları            (2 Adet)</w:t>
            </w:r>
          </w:p>
          <w:p w:rsidR="00C378DF" w:rsidRPr="00C378DF" w:rsidRDefault="00C378DF" w:rsidP="00C378DF">
            <w:pPr>
              <w:tabs>
                <w:tab w:val="left" w:pos="709"/>
              </w:tabs>
              <w:jc w:val="both"/>
              <w:rPr>
                <w:sz w:val="22"/>
                <w:szCs w:val="22"/>
              </w:rPr>
            </w:pPr>
            <w:r w:rsidRPr="00C378DF">
              <w:rPr>
                <w:sz w:val="22"/>
                <w:szCs w:val="22"/>
              </w:rPr>
              <w:t>-Tezin PDF formatını içeren CD                (2 Adet)</w:t>
            </w:r>
          </w:p>
          <w:p w:rsidR="00C378DF" w:rsidRPr="00C378DF" w:rsidRDefault="00C378DF" w:rsidP="00C378DF">
            <w:pPr>
              <w:tabs>
                <w:tab w:val="left" w:pos="709"/>
              </w:tabs>
              <w:jc w:val="both"/>
              <w:rPr>
                <w:sz w:val="22"/>
                <w:szCs w:val="22"/>
              </w:rPr>
            </w:pPr>
            <w:r w:rsidRPr="00C378DF">
              <w:rPr>
                <w:sz w:val="22"/>
                <w:szCs w:val="22"/>
              </w:rPr>
              <w:t>-Tezin Word formatını içeren CD              (1 Adet)</w:t>
            </w:r>
          </w:p>
          <w:p w:rsidR="00C378DF" w:rsidRPr="00C378DF" w:rsidRDefault="00C378DF" w:rsidP="00C378DF">
            <w:pPr>
              <w:tabs>
                <w:tab w:val="left" w:pos="709"/>
              </w:tabs>
              <w:jc w:val="both"/>
              <w:rPr>
                <w:sz w:val="22"/>
                <w:szCs w:val="22"/>
              </w:rPr>
            </w:pPr>
            <w:r w:rsidRPr="00C378DF">
              <w:rPr>
                <w:sz w:val="22"/>
                <w:szCs w:val="22"/>
              </w:rPr>
              <w:t>-Güncel-imzalı YÖK Tez Veri Formu       (1 Adet)</w:t>
            </w:r>
          </w:p>
          <w:p w:rsidR="00C378DF" w:rsidRDefault="00C378DF" w:rsidP="00C378DF">
            <w:pPr>
              <w:tabs>
                <w:tab w:val="left" w:pos="709"/>
              </w:tabs>
              <w:ind w:firstLine="709"/>
              <w:jc w:val="both"/>
              <w:rPr>
                <w:sz w:val="22"/>
                <w:szCs w:val="22"/>
              </w:rPr>
            </w:pPr>
          </w:p>
          <w:p w:rsidR="00C378DF" w:rsidRPr="00C378DF" w:rsidRDefault="00C378DF" w:rsidP="00C378DF">
            <w:pPr>
              <w:tabs>
                <w:tab w:val="left" w:pos="709"/>
              </w:tabs>
              <w:ind w:firstLine="709"/>
              <w:jc w:val="both"/>
              <w:rPr>
                <w:sz w:val="22"/>
                <w:szCs w:val="22"/>
              </w:rPr>
            </w:pPr>
          </w:p>
          <w:p w:rsidR="00C378DF" w:rsidRPr="00C378DF" w:rsidRDefault="00C378DF" w:rsidP="00C378DF">
            <w:pPr>
              <w:tabs>
                <w:tab w:val="left" w:pos="709"/>
              </w:tabs>
              <w:ind w:firstLine="709"/>
              <w:jc w:val="right"/>
              <w:rPr>
                <w:b/>
                <w:bCs/>
                <w:sz w:val="22"/>
                <w:szCs w:val="22"/>
              </w:rPr>
            </w:pPr>
            <w:r w:rsidRPr="00C378DF">
              <w:rPr>
                <w:b/>
                <w:bCs/>
                <w:sz w:val="22"/>
                <w:szCs w:val="22"/>
              </w:rPr>
              <w:t xml:space="preserve"> Teslim Alan Enstitü Görevlisi</w:t>
            </w:r>
          </w:p>
        </w:tc>
      </w:tr>
    </w:tbl>
    <w:p w:rsidR="00C378DF" w:rsidRPr="00C378DF" w:rsidRDefault="00C378DF" w:rsidP="00C378DF">
      <w:pPr>
        <w:tabs>
          <w:tab w:val="left" w:pos="709"/>
        </w:tabs>
        <w:jc w:val="both"/>
        <w:rPr>
          <w:sz w:val="22"/>
          <w:szCs w:val="22"/>
        </w:rPr>
      </w:pPr>
    </w:p>
    <w:p w:rsidR="00AD6CD4" w:rsidRPr="00C378DF" w:rsidRDefault="003E75DD" w:rsidP="00C378DF">
      <w:pPr>
        <w:tabs>
          <w:tab w:val="left" w:pos="2264"/>
        </w:tabs>
        <w:rPr>
          <w:sz w:val="22"/>
          <w:szCs w:val="22"/>
        </w:rPr>
      </w:pPr>
      <w:r w:rsidRPr="00C378DF">
        <w:rPr>
          <w:sz w:val="22"/>
          <w:szCs w:val="22"/>
        </w:rPr>
        <w:tab/>
      </w:r>
      <w:bookmarkStart w:id="0" w:name="_GoBack"/>
      <w:bookmarkEnd w:id="0"/>
    </w:p>
    <w:sectPr w:rsidR="00AD6CD4" w:rsidRPr="00C378DF" w:rsidSect="00751AC0">
      <w:footerReference w:type="even"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F9" w:rsidRDefault="00430EF9" w:rsidP="00AD6CD4">
      <w:r>
        <w:separator/>
      </w:r>
    </w:p>
  </w:endnote>
  <w:endnote w:type="continuationSeparator" w:id="0">
    <w:p w:rsidR="00430EF9" w:rsidRDefault="00430EF9" w:rsidP="00AD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EA" w:rsidRDefault="002148D3" w:rsidP="009F74EA">
    <w:pPr>
      <w:pStyle w:val="AltBilgi"/>
      <w:framePr w:wrap="around" w:vAnchor="text" w:hAnchor="margin" w:xAlign="center" w:y="1"/>
      <w:rPr>
        <w:rStyle w:val="SayfaNumaras"/>
      </w:rPr>
    </w:pPr>
    <w:r>
      <w:rPr>
        <w:rStyle w:val="SayfaNumaras"/>
      </w:rPr>
      <w:fldChar w:fldCharType="begin"/>
    </w:r>
    <w:r w:rsidR="009F74EA">
      <w:rPr>
        <w:rStyle w:val="SayfaNumaras"/>
      </w:rPr>
      <w:instrText xml:space="preserve">PAGE  </w:instrText>
    </w:r>
    <w:r>
      <w:rPr>
        <w:rStyle w:val="SayfaNumaras"/>
      </w:rPr>
      <w:fldChar w:fldCharType="end"/>
    </w:r>
  </w:p>
  <w:p w:rsidR="009F74EA" w:rsidRDefault="009F74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73" w:rsidRDefault="00D95E73" w:rsidP="00D95E73">
    <w:pPr>
      <w:pStyle w:val="AltBilgi"/>
      <w:rPr>
        <w:sz w:val="6"/>
        <w:szCs w:val="6"/>
      </w:rPr>
    </w:pPr>
  </w:p>
  <w:p w:rsidR="00D95E73" w:rsidRPr="00596009" w:rsidRDefault="00D95E73" w:rsidP="00D95E73">
    <w:pPr>
      <w:pStyle w:val="AltBilgi"/>
      <w:rPr>
        <w:sz w:val="6"/>
        <w:szCs w:val="6"/>
      </w:rPr>
    </w:pPr>
  </w:p>
  <w:tbl>
    <w:tblPr>
      <w:tblW w:w="0" w:type="auto"/>
      <w:tblInd w:w="-176" w:type="dxa"/>
      <w:tblLook w:val="04A0" w:firstRow="1" w:lastRow="0" w:firstColumn="1" w:lastColumn="0" w:noHBand="0" w:noVBand="1"/>
    </w:tblPr>
    <w:tblGrid>
      <w:gridCol w:w="8364"/>
      <w:gridCol w:w="1590"/>
    </w:tblGrid>
    <w:tr w:rsidR="00D95E73" w:rsidRPr="00596009" w:rsidTr="00862AFF">
      <w:tc>
        <w:tcPr>
          <w:tcW w:w="8364" w:type="dxa"/>
          <w:shd w:val="clear" w:color="auto" w:fill="auto"/>
          <w:vAlign w:val="center"/>
        </w:tcPr>
        <w:p w:rsidR="00D95E73" w:rsidRPr="00271F15" w:rsidRDefault="00D95E73" w:rsidP="00D95E73">
          <w:pPr>
            <w:pStyle w:val="AltBilgi"/>
            <w:rPr>
              <w:sz w:val="6"/>
              <w:szCs w:val="6"/>
            </w:rPr>
          </w:pPr>
          <w:r w:rsidRPr="00271F15">
            <w:rPr>
              <w:sz w:val="6"/>
              <w:szCs w:val="6"/>
            </w:rPr>
            <w:t xml:space="preserve">     </w:t>
          </w:r>
          <w:r w:rsidRPr="00271F15">
            <w:rPr>
              <w:noProof/>
              <w:sz w:val="6"/>
              <w:szCs w:val="6"/>
              <w:lang w:val="tr-TR" w:eastAsia="tr-TR"/>
            </w:rPr>
            <w:drawing>
              <wp:inline distT="0" distB="0" distL="0" distR="0">
                <wp:extent cx="523875" cy="542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shd w:val="clear" w:color="auto" w:fill="auto"/>
          <w:vAlign w:val="center"/>
        </w:tcPr>
        <w:p w:rsidR="00D95E73" w:rsidRPr="00271F15" w:rsidRDefault="00D95E73" w:rsidP="00D95E73">
          <w:pPr>
            <w:jc w:val="right"/>
            <w:rPr>
              <w:b/>
              <w:sz w:val="18"/>
              <w:szCs w:val="16"/>
            </w:rPr>
          </w:pPr>
          <w:r>
            <w:rPr>
              <w:b/>
              <w:sz w:val="18"/>
              <w:szCs w:val="16"/>
            </w:rPr>
            <w:t>OF14</w:t>
          </w:r>
        </w:p>
        <w:p w:rsidR="00D95E73" w:rsidRPr="00271F15" w:rsidRDefault="00D95E73" w:rsidP="00D95E73">
          <w:pPr>
            <w:jc w:val="right"/>
            <w:rPr>
              <w:noProof/>
              <w:sz w:val="16"/>
              <w:szCs w:val="16"/>
            </w:rPr>
          </w:pPr>
          <w:r w:rsidRPr="00271F15">
            <w:rPr>
              <w:sz w:val="16"/>
              <w:szCs w:val="16"/>
            </w:rPr>
            <w:t>V1_01.01.2020</w:t>
          </w:r>
        </w:p>
        <w:p w:rsidR="00D95E73" w:rsidRPr="00271F15" w:rsidRDefault="00D95E73" w:rsidP="00D95E73">
          <w:pPr>
            <w:pStyle w:val="AltBilgi"/>
            <w:rPr>
              <w:sz w:val="6"/>
              <w:szCs w:val="6"/>
            </w:rPr>
          </w:pPr>
        </w:p>
      </w:tc>
    </w:tr>
  </w:tbl>
  <w:p w:rsidR="00A0416C" w:rsidRPr="00D95E73" w:rsidRDefault="00A0416C" w:rsidP="00D95E73">
    <w:pPr>
      <w:pStyle w:val="AltBilgi"/>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F9" w:rsidRDefault="00430EF9" w:rsidP="00AD6CD4">
      <w:r>
        <w:separator/>
      </w:r>
    </w:p>
  </w:footnote>
  <w:footnote w:type="continuationSeparator" w:id="0">
    <w:p w:rsidR="00430EF9" w:rsidRDefault="00430EF9" w:rsidP="00AD6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EA" w:rsidRDefault="000F6F8C" w:rsidP="00477C3A">
    <w:pPr>
      <w:pStyle w:val="stBilgi"/>
    </w:pPr>
    <w:r>
      <w:rPr>
        <w:noProof/>
        <w:lang w:val="tr-TR" w:eastAsia="tr-TR"/>
      </w:rPr>
      <w:drawing>
        <wp:inline distT="0" distB="0" distL="0" distR="0" wp14:anchorId="0BCAF657" wp14:editId="6C3F65F8">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F201D"/>
    <w:multiLevelType w:val="hybridMultilevel"/>
    <w:tmpl w:val="6F58F02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64"/>
    <w:rsid w:val="00030C3D"/>
    <w:rsid w:val="00031D93"/>
    <w:rsid w:val="000401D3"/>
    <w:rsid w:val="000874A6"/>
    <w:rsid w:val="00087756"/>
    <w:rsid w:val="000B2011"/>
    <w:rsid w:val="000F6F8C"/>
    <w:rsid w:val="0012600A"/>
    <w:rsid w:val="00144B9B"/>
    <w:rsid w:val="001665A1"/>
    <w:rsid w:val="001801A7"/>
    <w:rsid w:val="00190E16"/>
    <w:rsid w:val="001B13C3"/>
    <w:rsid w:val="001E4BA6"/>
    <w:rsid w:val="001F1A8A"/>
    <w:rsid w:val="002148D3"/>
    <w:rsid w:val="00226B79"/>
    <w:rsid w:val="002435A8"/>
    <w:rsid w:val="0028674B"/>
    <w:rsid w:val="00295C4D"/>
    <w:rsid w:val="002B1467"/>
    <w:rsid w:val="002E4AE3"/>
    <w:rsid w:val="00301A2D"/>
    <w:rsid w:val="00330AD1"/>
    <w:rsid w:val="003C0D72"/>
    <w:rsid w:val="003E75DD"/>
    <w:rsid w:val="00430EF9"/>
    <w:rsid w:val="00436EFA"/>
    <w:rsid w:val="00437D30"/>
    <w:rsid w:val="0046240D"/>
    <w:rsid w:val="00477C3A"/>
    <w:rsid w:val="00487072"/>
    <w:rsid w:val="00513EBB"/>
    <w:rsid w:val="00536633"/>
    <w:rsid w:val="0057651C"/>
    <w:rsid w:val="00583AF0"/>
    <w:rsid w:val="005C5B76"/>
    <w:rsid w:val="005D0ABA"/>
    <w:rsid w:val="005F2F64"/>
    <w:rsid w:val="00665DC8"/>
    <w:rsid w:val="006744F4"/>
    <w:rsid w:val="006C60A8"/>
    <w:rsid w:val="00724F64"/>
    <w:rsid w:val="0073040B"/>
    <w:rsid w:val="0073400B"/>
    <w:rsid w:val="0074036C"/>
    <w:rsid w:val="00750790"/>
    <w:rsid w:val="00751AC0"/>
    <w:rsid w:val="0076720E"/>
    <w:rsid w:val="007A2218"/>
    <w:rsid w:val="007C7194"/>
    <w:rsid w:val="007E32DA"/>
    <w:rsid w:val="008350F2"/>
    <w:rsid w:val="00842D7F"/>
    <w:rsid w:val="008A76DC"/>
    <w:rsid w:val="008A7817"/>
    <w:rsid w:val="008B47F4"/>
    <w:rsid w:val="0091234F"/>
    <w:rsid w:val="00924271"/>
    <w:rsid w:val="00970E49"/>
    <w:rsid w:val="0097437A"/>
    <w:rsid w:val="009757D9"/>
    <w:rsid w:val="009839C1"/>
    <w:rsid w:val="00985EE5"/>
    <w:rsid w:val="009C03FB"/>
    <w:rsid w:val="009D0E1E"/>
    <w:rsid w:val="009F74EA"/>
    <w:rsid w:val="00A0416C"/>
    <w:rsid w:val="00A77604"/>
    <w:rsid w:val="00AB7392"/>
    <w:rsid w:val="00AD00E4"/>
    <w:rsid w:val="00AD6CD4"/>
    <w:rsid w:val="00B01D91"/>
    <w:rsid w:val="00B36D2C"/>
    <w:rsid w:val="00B73F60"/>
    <w:rsid w:val="00BA5807"/>
    <w:rsid w:val="00C378DF"/>
    <w:rsid w:val="00C86276"/>
    <w:rsid w:val="00CB11A2"/>
    <w:rsid w:val="00CF443A"/>
    <w:rsid w:val="00D0222C"/>
    <w:rsid w:val="00D100C0"/>
    <w:rsid w:val="00D369A7"/>
    <w:rsid w:val="00D40672"/>
    <w:rsid w:val="00D504D9"/>
    <w:rsid w:val="00D66ECA"/>
    <w:rsid w:val="00D76AC7"/>
    <w:rsid w:val="00D82B41"/>
    <w:rsid w:val="00D95E73"/>
    <w:rsid w:val="00DC1011"/>
    <w:rsid w:val="00E36E2D"/>
    <w:rsid w:val="00E4157F"/>
    <w:rsid w:val="00E476DE"/>
    <w:rsid w:val="00E96AD0"/>
    <w:rsid w:val="00EA4436"/>
    <w:rsid w:val="00EA4FD4"/>
    <w:rsid w:val="00EF1F71"/>
    <w:rsid w:val="00F37D26"/>
    <w:rsid w:val="00F928FF"/>
    <w:rsid w:val="00FB482B"/>
    <w:rsid w:val="00FC2791"/>
    <w:rsid w:val="00FC5D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7BEE"/>
  <w15:docId w15:val="{CD29A5D1-EEA8-4437-96B8-EDA87EF0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CD4"/>
    <w:pPr>
      <w:spacing w:after="0" w:line="240" w:lineRule="auto"/>
    </w:pPr>
    <w:rPr>
      <w:rFonts w:ascii="Times New Roman" w:eastAsia="MS Mincho" w:hAnsi="Times New Roman" w:cs="Times New Roman"/>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D6CD4"/>
    <w:pPr>
      <w:tabs>
        <w:tab w:val="center" w:pos="4536"/>
        <w:tab w:val="right" w:pos="9072"/>
      </w:tabs>
    </w:pPr>
    <w:rPr>
      <w:lang w:val="x-none"/>
    </w:rPr>
  </w:style>
  <w:style w:type="character" w:customStyle="1" w:styleId="stBilgiChar">
    <w:name w:val="Üst Bilgi Char"/>
    <w:basedOn w:val="VarsaylanParagrafYazTipi"/>
    <w:link w:val="stBilgi"/>
    <w:uiPriority w:val="99"/>
    <w:rsid w:val="00AD6CD4"/>
    <w:rPr>
      <w:rFonts w:ascii="Times New Roman" w:eastAsia="MS Mincho" w:hAnsi="Times New Roman" w:cs="Times New Roman"/>
      <w:sz w:val="24"/>
      <w:szCs w:val="24"/>
      <w:lang w:val="x-none" w:eastAsia="ja-JP"/>
    </w:rPr>
  </w:style>
  <w:style w:type="character" w:styleId="SayfaNumaras">
    <w:name w:val="page number"/>
    <w:basedOn w:val="VarsaylanParagrafYazTipi"/>
    <w:rsid w:val="00AD6CD4"/>
  </w:style>
  <w:style w:type="paragraph" w:styleId="AltBilgi">
    <w:name w:val="footer"/>
    <w:basedOn w:val="Normal"/>
    <w:link w:val="AltBilgiChar"/>
    <w:uiPriority w:val="99"/>
    <w:rsid w:val="00AD6CD4"/>
    <w:pPr>
      <w:tabs>
        <w:tab w:val="center" w:pos="4536"/>
        <w:tab w:val="right" w:pos="9072"/>
      </w:tabs>
    </w:pPr>
    <w:rPr>
      <w:lang w:val="x-none"/>
    </w:rPr>
  </w:style>
  <w:style w:type="character" w:customStyle="1" w:styleId="AltBilgiChar">
    <w:name w:val="Alt Bilgi Char"/>
    <w:basedOn w:val="VarsaylanParagrafYazTipi"/>
    <w:link w:val="AltBilgi"/>
    <w:uiPriority w:val="99"/>
    <w:rsid w:val="00AD6CD4"/>
    <w:rPr>
      <w:rFonts w:ascii="Times New Roman" w:eastAsia="MS Mincho" w:hAnsi="Times New Roman" w:cs="Times New Roman"/>
      <w:sz w:val="24"/>
      <w:szCs w:val="24"/>
      <w:lang w:val="x-none" w:eastAsia="ja-JP"/>
    </w:rPr>
  </w:style>
  <w:style w:type="character" w:styleId="YerTutucuMetni">
    <w:name w:val="Placeholder Text"/>
    <w:basedOn w:val="VarsaylanParagrafYazTipi"/>
    <w:uiPriority w:val="99"/>
    <w:semiHidden/>
    <w:rsid w:val="00AD6CD4"/>
    <w:rPr>
      <w:color w:val="808080"/>
    </w:rPr>
  </w:style>
  <w:style w:type="character" w:customStyle="1" w:styleId="Stil1">
    <w:name w:val="Stil1"/>
    <w:basedOn w:val="VarsaylanParagrafYazTipi"/>
    <w:uiPriority w:val="1"/>
    <w:rsid w:val="00AD6CD4"/>
    <w:rPr>
      <w:rFonts w:ascii="Times New Roman" w:hAnsi="Times New Roman"/>
      <w:b/>
      <w:sz w:val="20"/>
    </w:rPr>
  </w:style>
  <w:style w:type="paragraph" w:styleId="DipnotMetni">
    <w:name w:val="footnote text"/>
    <w:basedOn w:val="Normal"/>
    <w:link w:val="DipnotMetniChar"/>
    <w:uiPriority w:val="99"/>
    <w:semiHidden/>
    <w:unhideWhenUsed/>
    <w:rsid w:val="0076720E"/>
    <w:rPr>
      <w:sz w:val="20"/>
      <w:szCs w:val="20"/>
    </w:rPr>
  </w:style>
  <w:style w:type="character" w:customStyle="1" w:styleId="DipnotMetniChar">
    <w:name w:val="Dipnot Metni Char"/>
    <w:basedOn w:val="VarsaylanParagrafYazTipi"/>
    <w:link w:val="DipnotMetni"/>
    <w:uiPriority w:val="99"/>
    <w:semiHidden/>
    <w:rsid w:val="0076720E"/>
    <w:rPr>
      <w:rFonts w:ascii="Times New Roman" w:eastAsia="MS Mincho" w:hAnsi="Times New Roman" w:cs="Times New Roman"/>
      <w:sz w:val="20"/>
      <w:szCs w:val="20"/>
      <w:lang w:eastAsia="ja-JP"/>
    </w:rPr>
  </w:style>
  <w:style w:type="character" w:styleId="DipnotBavurusu">
    <w:name w:val="footnote reference"/>
    <w:basedOn w:val="VarsaylanParagrafYazTipi"/>
    <w:uiPriority w:val="99"/>
    <w:semiHidden/>
    <w:unhideWhenUsed/>
    <w:rsid w:val="0076720E"/>
    <w:rPr>
      <w:vertAlign w:val="superscript"/>
    </w:rPr>
  </w:style>
  <w:style w:type="character" w:styleId="Kpr">
    <w:name w:val="Hyperlink"/>
    <w:basedOn w:val="VarsaylanParagrafYazTipi"/>
    <w:uiPriority w:val="99"/>
    <w:unhideWhenUsed/>
    <w:rsid w:val="0076720E"/>
    <w:rPr>
      <w:color w:val="0563C1" w:themeColor="hyperlink"/>
      <w:u w:val="single"/>
    </w:rPr>
  </w:style>
  <w:style w:type="character" w:customStyle="1" w:styleId="Stil2">
    <w:name w:val="Stil2"/>
    <w:basedOn w:val="VarsaylanParagrafYazTipi"/>
    <w:uiPriority w:val="1"/>
    <w:rsid w:val="009F74EA"/>
    <w:rPr>
      <w:rFonts w:ascii="Times New Roman" w:hAnsi="Times New Roman"/>
      <w:b/>
      <w:sz w:val="24"/>
    </w:rPr>
  </w:style>
  <w:style w:type="paragraph" w:styleId="BalonMetni">
    <w:name w:val="Balloon Text"/>
    <w:basedOn w:val="Normal"/>
    <w:link w:val="BalonMetniChar"/>
    <w:uiPriority w:val="99"/>
    <w:semiHidden/>
    <w:unhideWhenUsed/>
    <w:rsid w:val="00D76AC7"/>
    <w:rPr>
      <w:rFonts w:ascii="Tahoma" w:hAnsi="Tahoma" w:cs="Tahoma"/>
      <w:sz w:val="16"/>
      <w:szCs w:val="16"/>
    </w:rPr>
  </w:style>
  <w:style w:type="character" w:customStyle="1" w:styleId="BalonMetniChar">
    <w:name w:val="Balon Metni Char"/>
    <w:basedOn w:val="VarsaylanParagrafYazTipi"/>
    <w:link w:val="BalonMetni"/>
    <w:uiPriority w:val="99"/>
    <w:semiHidden/>
    <w:rsid w:val="00D76AC7"/>
    <w:rPr>
      <w:rFonts w:ascii="Tahoma" w:eastAsia="MS Mincho" w:hAnsi="Tahoma" w:cs="Tahoma"/>
      <w:sz w:val="16"/>
      <w:szCs w:val="16"/>
      <w:lang w:eastAsia="ja-JP"/>
    </w:rPr>
  </w:style>
  <w:style w:type="character" w:styleId="AklamaBavurusu">
    <w:name w:val="annotation reference"/>
    <w:basedOn w:val="VarsaylanParagrafYazTipi"/>
    <w:uiPriority w:val="99"/>
    <w:semiHidden/>
    <w:unhideWhenUsed/>
    <w:rsid w:val="00030C3D"/>
    <w:rPr>
      <w:sz w:val="16"/>
      <w:szCs w:val="16"/>
    </w:rPr>
  </w:style>
  <w:style w:type="paragraph" w:styleId="AklamaMetni">
    <w:name w:val="annotation text"/>
    <w:basedOn w:val="Normal"/>
    <w:link w:val="AklamaMetniChar"/>
    <w:uiPriority w:val="99"/>
    <w:semiHidden/>
    <w:unhideWhenUsed/>
    <w:rsid w:val="00030C3D"/>
    <w:rPr>
      <w:sz w:val="20"/>
      <w:szCs w:val="20"/>
    </w:rPr>
  </w:style>
  <w:style w:type="character" w:customStyle="1" w:styleId="AklamaMetniChar">
    <w:name w:val="Açıklama Metni Char"/>
    <w:basedOn w:val="VarsaylanParagrafYazTipi"/>
    <w:link w:val="AklamaMetni"/>
    <w:uiPriority w:val="99"/>
    <w:semiHidden/>
    <w:rsid w:val="00030C3D"/>
    <w:rPr>
      <w:rFonts w:ascii="Times New Roman" w:eastAsia="MS Mincho" w:hAnsi="Times New Roman" w:cs="Times New Roman"/>
      <w:sz w:val="20"/>
      <w:szCs w:val="20"/>
      <w:lang w:eastAsia="ja-JP"/>
    </w:rPr>
  </w:style>
  <w:style w:type="paragraph" w:styleId="AklamaKonusu">
    <w:name w:val="annotation subject"/>
    <w:basedOn w:val="AklamaMetni"/>
    <w:next w:val="AklamaMetni"/>
    <w:link w:val="AklamaKonusuChar"/>
    <w:uiPriority w:val="99"/>
    <w:semiHidden/>
    <w:unhideWhenUsed/>
    <w:rsid w:val="00030C3D"/>
    <w:rPr>
      <w:b/>
      <w:bCs/>
    </w:rPr>
  </w:style>
  <w:style w:type="character" w:customStyle="1" w:styleId="AklamaKonusuChar">
    <w:name w:val="Açıklama Konusu Char"/>
    <w:basedOn w:val="AklamaMetniChar"/>
    <w:link w:val="AklamaKonusu"/>
    <w:uiPriority w:val="99"/>
    <w:semiHidden/>
    <w:rsid w:val="00030C3D"/>
    <w:rPr>
      <w:rFonts w:ascii="Times New Roman" w:eastAsia="MS Mincho" w:hAnsi="Times New Roman" w:cs="Times New Roman"/>
      <w:b/>
      <w:bCs/>
      <w:sz w:val="20"/>
      <w:szCs w:val="20"/>
      <w:lang w:eastAsia="ja-JP"/>
    </w:rPr>
  </w:style>
  <w:style w:type="table" w:styleId="TabloKlavuzu">
    <w:name w:val="Table Grid"/>
    <w:basedOn w:val="NormalTablo"/>
    <w:uiPriority w:val="39"/>
    <w:rsid w:val="00C37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7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41029CFC5F499CAC5E31A3172BA521"/>
        <w:category>
          <w:name w:val="Genel"/>
          <w:gallery w:val="placeholder"/>
        </w:category>
        <w:types>
          <w:type w:val="bbPlcHdr"/>
        </w:types>
        <w:behaviors>
          <w:behavior w:val="content"/>
        </w:behaviors>
        <w:guid w:val="{F6208835-B1A3-4EF2-B4D3-C660804806EA}"/>
      </w:docPartPr>
      <w:docPartBody>
        <w:p w:rsidR="00D34293" w:rsidRDefault="00B24342" w:rsidP="00B24342">
          <w:pPr>
            <w:pStyle w:val="F841029CFC5F499CAC5E31A3172BA5211"/>
          </w:pPr>
          <w:r w:rsidRPr="00F33283">
            <w:rPr>
              <w:rStyle w:val="YerTutucuMetni"/>
              <w:sz w:val="22"/>
              <w:szCs w:val="22"/>
            </w:rPr>
            <w:t>Ana Bilim Dalı için tıklayınız</w:t>
          </w:r>
        </w:p>
      </w:docPartBody>
    </w:docPart>
    <w:docPart>
      <w:docPartPr>
        <w:name w:val="461A1F2F013E4A438A073D03C3EE0539"/>
        <w:category>
          <w:name w:val="Genel"/>
          <w:gallery w:val="placeholder"/>
        </w:category>
        <w:types>
          <w:type w:val="bbPlcHdr"/>
        </w:types>
        <w:behaviors>
          <w:behavior w:val="content"/>
        </w:behaviors>
        <w:guid w:val="{E1210CC6-C85D-4992-81AD-388CD893EF36}"/>
      </w:docPartPr>
      <w:docPartBody>
        <w:p w:rsidR="00D34293" w:rsidRDefault="00B24342" w:rsidP="00B24342">
          <w:pPr>
            <w:pStyle w:val="461A1F2F013E4A438A073D03C3EE05391"/>
          </w:pPr>
          <w:r w:rsidRPr="00F33283">
            <w:rPr>
              <w:rStyle w:val="YerTutucuMetni"/>
              <w:sz w:val="22"/>
              <w:szCs w:val="22"/>
            </w:rPr>
            <w:t>Bilim Dalı için tıklayınız</w:t>
          </w:r>
        </w:p>
      </w:docPartBody>
    </w:docPart>
    <w:docPart>
      <w:docPartPr>
        <w:name w:val="8443773A326A40EE80E2588F27150405"/>
        <w:category>
          <w:name w:val="Genel"/>
          <w:gallery w:val="placeholder"/>
        </w:category>
        <w:types>
          <w:type w:val="bbPlcHdr"/>
        </w:types>
        <w:behaviors>
          <w:behavior w:val="content"/>
        </w:behaviors>
        <w:guid w:val="{C7CE8277-D673-434A-87F7-0C054F7558C7}"/>
      </w:docPartPr>
      <w:docPartBody>
        <w:p w:rsidR="00D34293" w:rsidRDefault="00B24342" w:rsidP="00B24342">
          <w:pPr>
            <w:pStyle w:val="8443773A326A40EE80E2588F271504051"/>
          </w:pPr>
          <w:r w:rsidRPr="009C3EB4">
            <w:rPr>
              <w:rStyle w:val="YerTutucuMetni"/>
              <w:sz w:val="22"/>
              <w:szCs w:val="22"/>
            </w:rPr>
            <w:t>Tez Türün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33718"/>
    <w:rsid w:val="00032074"/>
    <w:rsid w:val="00120260"/>
    <w:rsid w:val="001D092E"/>
    <w:rsid w:val="001D1CC3"/>
    <w:rsid w:val="00446845"/>
    <w:rsid w:val="004853B3"/>
    <w:rsid w:val="004C7FA6"/>
    <w:rsid w:val="00510FF6"/>
    <w:rsid w:val="00662518"/>
    <w:rsid w:val="00680BDF"/>
    <w:rsid w:val="00702BE0"/>
    <w:rsid w:val="0071712D"/>
    <w:rsid w:val="00733718"/>
    <w:rsid w:val="007C5321"/>
    <w:rsid w:val="007E306E"/>
    <w:rsid w:val="00864FF6"/>
    <w:rsid w:val="00874ADE"/>
    <w:rsid w:val="00A20D08"/>
    <w:rsid w:val="00AE3CAE"/>
    <w:rsid w:val="00B24342"/>
    <w:rsid w:val="00BB55AB"/>
    <w:rsid w:val="00BF2DCD"/>
    <w:rsid w:val="00C12A9E"/>
    <w:rsid w:val="00C7550B"/>
    <w:rsid w:val="00D11816"/>
    <w:rsid w:val="00D34293"/>
    <w:rsid w:val="00D535BF"/>
    <w:rsid w:val="00D82A56"/>
    <w:rsid w:val="00E13F03"/>
    <w:rsid w:val="00EA0D49"/>
    <w:rsid w:val="00F303E2"/>
    <w:rsid w:val="00F45A1E"/>
    <w:rsid w:val="00F619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4342"/>
    <w:rPr>
      <w:color w:val="808080"/>
    </w:rPr>
  </w:style>
  <w:style w:type="paragraph" w:customStyle="1" w:styleId="031B75FFB1A4486791A5B215DA390B64">
    <w:name w:val="031B75FFB1A4486791A5B215DA390B64"/>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
    <w:name w:val="029B68CEA9F9420C93A6459CFFF081DD"/>
    <w:rsid w:val="00733718"/>
  </w:style>
  <w:style w:type="paragraph" w:customStyle="1" w:styleId="74A0C66FE2964D36B52A67DCA7EDB996">
    <w:name w:val="74A0C66FE2964D36B52A67DCA7EDB996"/>
    <w:rsid w:val="00733718"/>
  </w:style>
  <w:style w:type="paragraph" w:customStyle="1" w:styleId="DE240EFA30E9487BA7889EF977954ED7">
    <w:name w:val="DE240EFA30E9487BA7889EF977954ED7"/>
    <w:rsid w:val="00733718"/>
    <w:pPr>
      <w:spacing w:after="0" w:line="240" w:lineRule="auto"/>
    </w:pPr>
    <w:rPr>
      <w:rFonts w:ascii="Times New Roman" w:eastAsia="MS Mincho" w:hAnsi="Times New Roman" w:cs="Times New Roman"/>
      <w:sz w:val="24"/>
      <w:szCs w:val="24"/>
      <w:lang w:eastAsia="ja-JP"/>
    </w:rPr>
  </w:style>
  <w:style w:type="paragraph" w:customStyle="1" w:styleId="DE240EFA30E9487BA7889EF977954ED71">
    <w:name w:val="DE240EFA30E9487BA7889EF977954ED7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
    <w:name w:val="6200C87A057D45EEBC61E4CEAA55A91A"/>
    <w:rsid w:val="00733718"/>
  </w:style>
  <w:style w:type="paragraph" w:customStyle="1" w:styleId="6726AD2E001F47B08FB66115055A4050">
    <w:name w:val="6726AD2E001F47B08FB66115055A4050"/>
    <w:rsid w:val="00733718"/>
  </w:style>
  <w:style w:type="paragraph" w:customStyle="1" w:styleId="8DD0F0617E9B44A2BCA034F6A2A1DBEA">
    <w:name w:val="8DD0F0617E9B44A2BCA034F6A2A1DBEA"/>
    <w:rsid w:val="00733718"/>
  </w:style>
  <w:style w:type="paragraph" w:customStyle="1" w:styleId="61E067C88A734CD18B33143E4F56325F">
    <w:name w:val="61E067C88A734CD18B33143E4F56325F"/>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
    <w:name w:val="6200C87A057D45EEBC61E4CEAA55A91A1"/>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
    <w:name w:val="6726AD2E001F47B08FB66115055A4050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
    <w:name w:val="8DD0F0617E9B44A2BCA034F6A2A1DBEA1"/>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
    <w:name w:val="61E067C88A734CD18B33143E4F56325F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
    <w:name w:val="6200C87A057D45EEBC61E4CEAA55A91A2"/>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
    <w:name w:val="6726AD2E001F47B08FB66115055A40502"/>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
    <w:name w:val="8DD0F0617E9B44A2BCA034F6A2A1DBEA2"/>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
    <w:name w:val="3744CAB3F06B4A4C857988BE3C41057A"/>
    <w:rsid w:val="00733718"/>
  </w:style>
  <w:style w:type="paragraph" w:customStyle="1" w:styleId="61E067C88A734CD18B33143E4F56325F2">
    <w:name w:val="61E067C88A734CD18B33143E4F56325F2"/>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3">
    <w:name w:val="6200C87A057D45EEBC61E4CEAA55A91A3"/>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3">
    <w:name w:val="6726AD2E001F47B08FB66115055A40503"/>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
    <w:name w:val="3744CAB3F06B4A4C857988BE3C41057A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3">
    <w:name w:val="8DD0F0617E9B44A2BCA034F6A2A1DBEA3"/>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
    <w:name w:val="031B75FFB1A4486791A5B215DA390B641"/>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
    <w:name w:val="029B68CEA9F9420C93A6459CFFF081DD1"/>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
    <w:name w:val="74A0C66FE2964D36B52A67DCA7EDB9961"/>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3">
    <w:name w:val="61E067C88A734CD18B33143E4F56325F3"/>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4">
    <w:name w:val="6200C87A057D45EEBC61E4CEAA55A91A4"/>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4">
    <w:name w:val="6726AD2E001F47B08FB66115055A40504"/>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2">
    <w:name w:val="3744CAB3F06B4A4C857988BE3C41057A2"/>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4">
    <w:name w:val="8DD0F0617E9B44A2BCA034F6A2A1DBEA4"/>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
    <w:name w:val="031B75FFB1A4486791A5B215DA390B642"/>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2">
    <w:name w:val="029B68CEA9F9420C93A6459CFFF081DD2"/>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2">
    <w:name w:val="74A0C66FE2964D36B52A67DCA7EDB9962"/>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4">
    <w:name w:val="61E067C88A734CD18B33143E4F56325F4"/>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5">
    <w:name w:val="6200C87A057D45EEBC61E4CEAA55A91A5"/>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5">
    <w:name w:val="6726AD2E001F47B08FB66115055A40505"/>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3">
    <w:name w:val="3744CAB3F06B4A4C857988BE3C41057A3"/>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5">
    <w:name w:val="8DD0F0617E9B44A2BCA034F6A2A1DBEA5"/>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3">
    <w:name w:val="031B75FFB1A4486791A5B215DA390B643"/>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3">
    <w:name w:val="029B68CEA9F9420C93A6459CFFF081DD3"/>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3">
    <w:name w:val="74A0C66FE2964D36B52A67DCA7EDB9963"/>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5">
    <w:name w:val="61E067C88A734CD18B33143E4F56325F5"/>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6">
    <w:name w:val="6200C87A057D45EEBC61E4CEAA55A91A6"/>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6">
    <w:name w:val="6726AD2E001F47B08FB66115055A40506"/>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4">
    <w:name w:val="3744CAB3F06B4A4C857988BE3C41057A4"/>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6">
    <w:name w:val="8DD0F0617E9B44A2BCA034F6A2A1DBEA6"/>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4">
    <w:name w:val="031B75FFB1A4486791A5B215DA390B644"/>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4">
    <w:name w:val="029B68CEA9F9420C93A6459CFFF081DD4"/>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4">
    <w:name w:val="74A0C66FE2964D36B52A67DCA7EDB9964"/>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6">
    <w:name w:val="61E067C88A734CD18B33143E4F56325F6"/>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7">
    <w:name w:val="6200C87A057D45EEBC61E4CEAA55A91A7"/>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7">
    <w:name w:val="6726AD2E001F47B08FB66115055A40507"/>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5">
    <w:name w:val="3744CAB3F06B4A4C857988BE3C41057A5"/>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7">
    <w:name w:val="8DD0F0617E9B44A2BCA034F6A2A1DBEA7"/>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
    <w:name w:val="B49DF14B62C748FD9203E4C1549399C2"/>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5">
    <w:name w:val="031B75FFB1A4486791A5B215DA390B645"/>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5">
    <w:name w:val="029B68CEA9F9420C93A6459CFFF081DD5"/>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5">
    <w:name w:val="74A0C66FE2964D36B52A67DCA7EDB9965"/>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7">
    <w:name w:val="61E067C88A734CD18B33143E4F56325F7"/>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8">
    <w:name w:val="6200C87A057D45EEBC61E4CEAA55A91A8"/>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8">
    <w:name w:val="6726AD2E001F47B08FB66115055A40508"/>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6">
    <w:name w:val="3744CAB3F06B4A4C857988BE3C41057A6"/>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8">
    <w:name w:val="8DD0F0617E9B44A2BCA034F6A2A1DBEA8"/>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1">
    <w:name w:val="B49DF14B62C748FD9203E4C1549399C2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6">
    <w:name w:val="031B75FFB1A4486791A5B215DA390B646"/>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6">
    <w:name w:val="029B68CEA9F9420C93A6459CFFF081DD6"/>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6">
    <w:name w:val="74A0C66FE2964D36B52A67DCA7EDB9966"/>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8">
    <w:name w:val="61E067C88A734CD18B33143E4F56325F8"/>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9">
    <w:name w:val="6200C87A057D45EEBC61E4CEAA55A91A9"/>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9">
    <w:name w:val="6726AD2E001F47B08FB66115055A40509"/>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7">
    <w:name w:val="3744CAB3F06B4A4C857988BE3C41057A7"/>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9">
    <w:name w:val="8DD0F0617E9B44A2BCA034F6A2A1DBEA9"/>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2">
    <w:name w:val="B49DF14B62C748FD9203E4C1549399C22"/>
    <w:rsid w:val="00733718"/>
    <w:pPr>
      <w:spacing w:after="0" w:line="240" w:lineRule="auto"/>
    </w:pPr>
    <w:rPr>
      <w:rFonts w:ascii="Times New Roman" w:eastAsia="MS Mincho" w:hAnsi="Times New Roman" w:cs="Times New Roman"/>
      <w:sz w:val="24"/>
      <w:szCs w:val="24"/>
      <w:lang w:eastAsia="ja-JP"/>
    </w:rPr>
  </w:style>
  <w:style w:type="paragraph" w:customStyle="1" w:styleId="F406321464B64F44A6F0E5250EB26225">
    <w:name w:val="F406321464B64F44A6F0E5250EB26225"/>
    <w:rsid w:val="00733718"/>
  </w:style>
  <w:style w:type="paragraph" w:customStyle="1" w:styleId="031B75FFB1A4486791A5B215DA390B647">
    <w:name w:val="031B75FFB1A4486791A5B215DA390B647"/>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7">
    <w:name w:val="029B68CEA9F9420C93A6459CFFF081DD7"/>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7">
    <w:name w:val="74A0C66FE2964D36B52A67DCA7EDB9967"/>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9">
    <w:name w:val="61E067C88A734CD18B33143E4F56325F9"/>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0">
    <w:name w:val="6200C87A057D45EEBC61E4CEAA55A91A10"/>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0">
    <w:name w:val="6726AD2E001F47B08FB66115055A405010"/>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8">
    <w:name w:val="3744CAB3F06B4A4C857988BE3C41057A8"/>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0">
    <w:name w:val="8DD0F0617E9B44A2BCA034F6A2A1DBEA10"/>
    <w:rsid w:val="00733718"/>
    <w:pPr>
      <w:spacing w:after="0" w:line="240" w:lineRule="auto"/>
    </w:pPr>
    <w:rPr>
      <w:rFonts w:ascii="Times New Roman" w:eastAsia="MS Mincho" w:hAnsi="Times New Roman" w:cs="Times New Roman"/>
      <w:sz w:val="24"/>
      <w:szCs w:val="24"/>
      <w:lang w:eastAsia="ja-JP"/>
    </w:rPr>
  </w:style>
  <w:style w:type="paragraph" w:customStyle="1" w:styleId="B49DF14B62C748FD9203E4C1549399C23">
    <w:name w:val="B49DF14B62C748FD9203E4C1549399C23"/>
    <w:rsid w:val="00733718"/>
    <w:pPr>
      <w:spacing w:after="0" w:line="240" w:lineRule="auto"/>
    </w:pPr>
    <w:rPr>
      <w:rFonts w:ascii="Times New Roman" w:eastAsia="MS Mincho" w:hAnsi="Times New Roman" w:cs="Times New Roman"/>
      <w:sz w:val="24"/>
      <w:szCs w:val="24"/>
      <w:lang w:eastAsia="ja-JP"/>
    </w:rPr>
  </w:style>
  <w:style w:type="paragraph" w:customStyle="1" w:styleId="F406321464B64F44A6F0E5250EB262251">
    <w:name w:val="F406321464B64F44A6F0E5250EB262251"/>
    <w:rsid w:val="00733718"/>
    <w:pPr>
      <w:spacing w:after="0" w:line="240" w:lineRule="auto"/>
    </w:pPr>
    <w:rPr>
      <w:rFonts w:ascii="Times New Roman" w:eastAsia="MS Mincho" w:hAnsi="Times New Roman" w:cs="Times New Roman"/>
      <w:sz w:val="24"/>
      <w:szCs w:val="24"/>
      <w:lang w:eastAsia="ja-JP"/>
    </w:rPr>
  </w:style>
  <w:style w:type="paragraph" w:customStyle="1" w:styleId="E05C42D2F88C4D32A84E3D1FFE7B2523">
    <w:name w:val="E05C42D2F88C4D32A84E3D1FFE7B2523"/>
    <w:rsid w:val="00733718"/>
  </w:style>
  <w:style w:type="paragraph" w:customStyle="1" w:styleId="C4D80FFD6999400390B4711E167B6377">
    <w:name w:val="C4D80FFD6999400390B4711E167B6377"/>
    <w:rsid w:val="00733718"/>
  </w:style>
  <w:style w:type="paragraph" w:customStyle="1" w:styleId="A024DE81115C45B9971EEA5CF6F1666E">
    <w:name w:val="A024DE81115C45B9971EEA5CF6F1666E"/>
    <w:rsid w:val="00733718"/>
  </w:style>
  <w:style w:type="paragraph" w:customStyle="1" w:styleId="BC21433F2726407B8858E45DBD2DD406">
    <w:name w:val="BC21433F2726407B8858E45DBD2DD406"/>
    <w:rsid w:val="00733718"/>
  </w:style>
  <w:style w:type="paragraph" w:customStyle="1" w:styleId="FD9C315D11A043EA9CDE6FF2A742FE7C">
    <w:name w:val="FD9C315D11A043EA9CDE6FF2A742FE7C"/>
    <w:rsid w:val="00733718"/>
  </w:style>
  <w:style w:type="paragraph" w:customStyle="1" w:styleId="0591EC31C10542E99AD1EB97F6270758">
    <w:name w:val="0591EC31C10542E99AD1EB97F6270758"/>
    <w:rsid w:val="00733718"/>
  </w:style>
  <w:style w:type="paragraph" w:customStyle="1" w:styleId="A8FB496B02134D08BF2898248ABD2091">
    <w:name w:val="A8FB496B02134D08BF2898248ABD2091"/>
    <w:rsid w:val="00733718"/>
  </w:style>
  <w:style w:type="paragraph" w:customStyle="1" w:styleId="3C81B548C3EF4AB59820379EE95A17AF">
    <w:name w:val="3C81B548C3EF4AB59820379EE95A17AF"/>
    <w:rsid w:val="00733718"/>
  </w:style>
  <w:style w:type="paragraph" w:customStyle="1" w:styleId="D82923BC10BE4B15AA0B08A2D0D58F73">
    <w:name w:val="D82923BC10BE4B15AA0B08A2D0D58F73"/>
    <w:rsid w:val="00733718"/>
  </w:style>
  <w:style w:type="paragraph" w:customStyle="1" w:styleId="8B95A001128940788C25FF9BD12B2499">
    <w:name w:val="8B95A001128940788C25FF9BD12B2499"/>
    <w:rsid w:val="00733718"/>
  </w:style>
  <w:style w:type="paragraph" w:customStyle="1" w:styleId="69DBD9327A214FF0B9E79E848D8C60AE">
    <w:name w:val="69DBD9327A214FF0B9E79E848D8C60AE"/>
    <w:rsid w:val="00733718"/>
  </w:style>
  <w:style w:type="paragraph" w:customStyle="1" w:styleId="B23E5A6266C144A2A407E253CC1D2724">
    <w:name w:val="B23E5A6266C144A2A407E253CC1D2724"/>
    <w:rsid w:val="00733718"/>
  </w:style>
  <w:style w:type="paragraph" w:customStyle="1" w:styleId="B28705477EE5406BAB831D4F5C79A1C2">
    <w:name w:val="B28705477EE5406BAB831D4F5C79A1C2"/>
    <w:rsid w:val="00733718"/>
  </w:style>
  <w:style w:type="paragraph" w:customStyle="1" w:styleId="0B76512E707040638A3C96FD41E1A0D8">
    <w:name w:val="0B76512E707040638A3C96FD41E1A0D8"/>
    <w:rsid w:val="00733718"/>
  </w:style>
  <w:style w:type="paragraph" w:customStyle="1" w:styleId="FF09C75FC2DF4B5A84958DAFE721B1E3">
    <w:name w:val="FF09C75FC2DF4B5A84958DAFE721B1E3"/>
    <w:rsid w:val="00733718"/>
  </w:style>
  <w:style w:type="paragraph" w:customStyle="1" w:styleId="94DD2DAAFEC44611B18B91073FF88AF8">
    <w:name w:val="94DD2DAAFEC44611B18B91073FF88AF8"/>
    <w:rsid w:val="00733718"/>
  </w:style>
  <w:style w:type="paragraph" w:customStyle="1" w:styleId="155C7BD02AC4410B93AE2CD7860BD709">
    <w:name w:val="155C7BD02AC4410B93AE2CD7860BD709"/>
    <w:rsid w:val="00733718"/>
  </w:style>
  <w:style w:type="paragraph" w:customStyle="1" w:styleId="4F183A7371674304B9E7A17FA4AF188E">
    <w:name w:val="4F183A7371674304B9E7A17FA4AF188E"/>
    <w:rsid w:val="00733718"/>
  </w:style>
  <w:style w:type="paragraph" w:customStyle="1" w:styleId="D3344E398B2D4ED0AC74105A54C88437">
    <w:name w:val="D3344E398B2D4ED0AC74105A54C88437"/>
    <w:rsid w:val="00733718"/>
  </w:style>
  <w:style w:type="paragraph" w:customStyle="1" w:styleId="35BCF09A6E5E4B4DBFA050DAC6330180">
    <w:name w:val="35BCF09A6E5E4B4DBFA050DAC6330180"/>
    <w:rsid w:val="00733718"/>
  </w:style>
  <w:style w:type="paragraph" w:customStyle="1" w:styleId="6AE50C48E8EA456C8B09D7F3129D42B5">
    <w:name w:val="6AE50C48E8EA456C8B09D7F3129D42B5"/>
    <w:rsid w:val="00733718"/>
  </w:style>
  <w:style w:type="paragraph" w:customStyle="1" w:styleId="508134163A2845288CDEE7A62C78BDAE">
    <w:name w:val="508134163A2845288CDEE7A62C78BDAE"/>
    <w:rsid w:val="00733718"/>
  </w:style>
  <w:style w:type="paragraph" w:customStyle="1" w:styleId="58FB52139654419DBB5B56CE744B9A75">
    <w:name w:val="58FB52139654419DBB5B56CE744B9A75"/>
    <w:rsid w:val="00733718"/>
  </w:style>
  <w:style w:type="paragraph" w:customStyle="1" w:styleId="314D2EDB5E7C4FF58B2C172CA792043B">
    <w:name w:val="314D2EDB5E7C4FF58B2C172CA792043B"/>
    <w:rsid w:val="00733718"/>
  </w:style>
  <w:style w:type="paragraph" w:customStyle="1" w:styleId="031B75FFB1A4486791A5B215DA390B648">
    <w:name w:val="031B75FFB1A4486791A5B215DA390B648"/>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8">
    <w:name w:val="029B68CEA9F9420C93A6459CFFF081DD8"/>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8">
    <w:name w:val="74A0C66FE2964D36B52A67DCA7EDB9968"/>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0">
    <w:name w:val="61E067C88A734CD18B33143E4F56325F10"/>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1">
    <w:name w:val="6200C87A057D45EEBC61E4CEAA55A91A11"/>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1">
    <w:name w:val="6726AD2E001F47B08FB66115055A405011"/>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9">
    <w:name w:val="3744CAB3F06B4A4C857988BE3C41057A9"/>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1">
    <w:name w:val="8DD0F0617E9B44A2BCA034F6A2A1DBEA11"/>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
    <w:name w:val="C4D80FFD6999400390B4711E167B63771"/>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
    <w:name w:val="155C7BD02AC4410B93AE2CD7860BD7091"/>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
    <w:name w:val="D3344E398B2D4ED0AC74105A54C884371"/>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
    <w:name w:val="35BCF09A6E5E4B4DBFA050DAC63301801"/>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
    <w:name w:val="6AE50C48E8EA456C8B09D7F3129D42B51"/>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1">
    <w:name w:val="508134163A2845288CDEE7A62C78BDAE1"/>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1">
    <w:name w:val="58FB52139654419DBB5B56CE744B9A751"/>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1">
    <w:name w:val="314D2EDB5E7C4FF58B2C172CA792043B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9">
    <w:name w:val="031B75FFB1A4486791A5B215DA390B649"/>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9">
    <w:name w:val="029B68CEA9F9420C93A6459CFFF081DD9"/>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9">
    <w:name w:val="74A0C66FE2964D36B52A67DCA7EDB9969"/>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1">
    <w:name w:val="61E067C88A734CD18B33143E4F56325F1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2">
    <w:name w:val="6200C87A057D45EEBC61E4CEAA55A91A12"/>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2">
    <w:name w:val="6726AD2E001F47B08FB66115055A405012"/>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0">
    <w:name w:val="3744CAB3F06B4A4C857988BE3C41057A10"/>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2">
    <w:name w:val="8DD0F0617E9B44A2BCA034F6A2A1DBEA12"/>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2">
    <w:name w:val="C4D80FFD6999400390B4711E167B63772"/>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2">
    <w:name w:val="155C7BD02AC4410B93AE2CD7860BD7092"/>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2">
    <w:name w:val="D3344E398B2D4ED0AC74105A54C884372"/>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2">
    <w:name w:val="35BCF09A6E5E4B4DBFA050DAC63301802"/>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2">
    <w:name w:val="6AE50C48E8EA456C8B09D7F3129D42B52"/>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2">
    <w:name w:val="508134163A2845288CDEE7A62C78BDAE2"/>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2">
    <w:name w:val="58FB52139654419DBB5B56CE744B9A752"/>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2">
    <w:name w:val="314D2EDB5E7C4FF58B2C172CA792043B2"/>
    <w:rsid w:val="00733718"/>
    <w:pPr>
      <w:spacing w:after="0" w:line="240" w:lineRule="auto"/>
    </w:pPr>
    <w:rPr>
      <w:rFonts w:ascii="Times New Roman" w:eastAsia="MS Mincho" w:hAnsi="Times New Roman" w:cs="Times New Roman"/>
      <w:sz w:val="24"/>
      <w:szCs w:val="24"/>
      <w:lang w:eastAsia="ja-JP"/>
    </w:rPr>
  </w:style>
  <w:style w:type="paragraph" w:customStyle="1" w:styleId="009D3FE18A04431788785DD0A81AFD8C">
    <w:name w:val="009D3FE18A04431788785DD0A81AFD8C"/>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0">
    <w:name w:val="031B75FFB1A4486791A5B215DA390B6410"/>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0">
    <w:name w:val="029B68CEA9F9420C93A6459CFFF081DD10"/>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0">
    <w:name w:val="74A0C66FE2964D36B52A67DCA7EDB99610"/>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2">
    <w:name w:val="61E067C88A734CD18B33143E4F56325F12"/>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3">
    <w:name w:val="6200C87A057D45EEBC61E4CEAA55A91A13"/>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3">
    <w:name w:val="6726AD2E001F47B08FB66115055A405013"/>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1">
    <w:name w:val="3744CAB3F06B4A4C857988BE3C41057A1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3">
    <w:name w:val="8DD0F0617E9B44A2BCA034F6A2A1DBEA13"/>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3">
    <w:name w:val="C4D80FFD6999400390B4711E167B63773"/>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3">
    <w:name w:val="155C7BD02AC4410B93AE2CD7860BD7093"/>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3">
    <w:name w:val="D3344E398B2D4ED0AC74105A54C884373"/>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3">
    <w:name w:val="35BCF09A6E5E4B4DBFA050DAC63301803"/>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3">
    <w:name w:val="6AE50C48E8EA456C8B09D7F3129D42B53"/>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3">
    <w:name w:val="508134163A2845288CDEE7A62C78BDAE3"/>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3">
    <w:name w:val="58FB52139654419DBB5B56CE744B9A753"/>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3">
    <w:name w:val="314D2EDB5E7C4FF58B2C172CA792043B3"/>
    <w:rsid w:val="00733718"/>
    <w:pPr>
      <w:spacing w:after="0" w:line="240" w:lineRule="auto"/>
    </w:pPr>
    <w:rPr>
      <w:rFonts w:ascii="Times New Roman" w:eastAsia="MS Mincho" w:hAnsi="Times New Roman" w:cs="Times New Roman"/>
      <w:sz w:val="24"/>
      <w:szCs w:val="24"/>
      <w:lang w:eastAsia="ja-JP"/>
    </w:rPr>
  </w:style>
  <w:style w:type="paragraph" w:customStyle="1" w:styleId="009D3FE18A04431788785DD0A81AFD8C1">
    <w:name w:val="009D3FE18A04431788785DD0A81AFD8C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1">
    <w:name w:val="031B75FFB1A4486791A5B215DA390B6411"/>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1">
    <w:name w:val="029B68CEA9F9420C93A6459CFFF081DD11"/>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1">
    <w:name w:val="74A0C66FE2964D36B52A67DCA7EDB99611"/>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3">
    <w:name w:val="61E067C88A734CD18B33143E4F56325F13"/>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4">
    <w:name w:val="6200C87A057D45EEBC61E4CEAA55A91A14"/>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4">
    <w:name w:val="6726AD2E001F47B08FB66115055A405014"/>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2">
    <w:name w:val="3744CAB3F06B4A4C857988BE3C41057A12"/>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4">
    <w:name w:val="8DD0F0617E9B44A2BCA034F6A2A1DBEA14"/>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4">
    <w:name w:val="C4D80FFD6999400390B4711E167B63774"/>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4">
    <w:name w:val="155C7BD02AC4410B93AE2CD7860BD7094"/>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4">
    <w:name w:val="D3344E398B2D4ED0AC74105A54C884374"/>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4">
    <w:name w:val="35BCF09A6E5E4B4DBFA050DAC63301804"/>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4">
    <w:name w:val="6AE50C48E8EA456C8B09D7F3129D42B54"/>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4">
    <w:name w:val="508134163A2845288CDEE7A62C78BDAE4"/>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4">
    <w:name w:val="58FB52139654419DBB5B56CE744B9A754"/>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4">
    <w:name w:val="314D2EDB5E7C4FF58B2C172CA792043B4"/>
    <w:rsid w:val="00733718"/>
    <w:pPr>
      <w:spacing w:after="0" w:line="240" w:lineRule="auto"/>
    </w:pPr>
    <w:rPr>
      <w:rFonts w:ascii="Times New Roman" w:eastAsia="MS Mincho" w:hAnsi="Times New Roman" w:cs="Times New Roman"/>
      <w:sz w:val="24"/>
      <w:szCs w:val="24"/>
      <w:lang w:eastAsia="ja-JP"/>
    </w:rPr>
  </w:style>
  <w:style w:type="paragraph" w:customStyle="1" w:styleId="009D3FE18A04431788785DD0A81AFD8C2">
    <w:name w:val="009D3FE18A04431788785DD0A81AFD8C2"/>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
    <w:name w:val="6EB7D75C653847CD889187E69BB8A9D7"/>
    <w:rsid w:val="00733718"/>
  </w:style>
  <w:style w:type="paragraph" w:customStyle="1" w:styleId="F4B85ADB8AC845FA9058D32E0450CAB4">
    <w:name w:val="F4B85ADB8AC845FA9058D32E0450CAB4"/>
    <w:rsid w:val="00733718"/>
  </w:style>
  <w:style w:type="paragraph" w:customStyle="1" w:styleId="031B75FFB1A4486791A5B215DA390B6412">
    <w:name w:val="031B75FFB1A4486791A5B215DA390B6412"/>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2">
    <w:name w:val="029B68CEA9F9420C93A6459CFFF081DD12"/>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2">
    <w:name w:val="74A0C66FE2964D36B52A67DCA7EDB99612"/>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4">
    <w:name w:val="61E067C88A734CD18B33143E4F56325F14"/>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5">
    <w:name w:val="6200C87A057D45EEBC61E4CEAA55A91A15"/>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5">
    <w:name w:val="6726AD2E001F47B08FB66115055A405015"/>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3">
    <w:name w:val="3744CAB3F06B4A4C857988BE3C41057A13"/>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5">
    <w:name w:val="8DD0F0617E9B44A2BCA034F6A2A1DBEA15"/>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5">
    <w:name w:val="C4D80FFD6999400390B4711E167B63775"/>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5">
    <w:name w:val="155C7BD02AC4410B93AE2CD7860BD7095"/>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5">
    <w:name w:val="D3344E398B2D4ED0AC74105A54C884375"/>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5">
    <w:name w:val="35BCF09A6E5E4B4DBFA050DAC63301805"/>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5">
    <w:name w:val="6AE50C48E8EA456C8B09D7F3129D42B55"/>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5">
    <w:name w:val="508134163A2845288CDEE7A62C78BDAE5"/>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5">
    <w:name w:val="58FB52139654419DBB5B56CE744B9A755"/>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5">
    <w:name w:val="314D2EDB5E7C4FF58B2C172CA792043B5"/>
    <w:rsid w:val="00733718"/>
    <w:pPr>
      <w:spacing w:after="0" w:line="240" w:lineRule="auto"/>
    </w:pPr>
    <w:rPr>
      <w:rFonts w:ascii="Times New Roman" w:eastAsia="MS Mincho" w:hAnsi="Times New Roman" w:cs="Times New Roman"/>
      <w:sz w:val="24"/>
      <w:szCs w:val="24"/>
      <w:lang w:eastAsia="ja-JP"/>
    </w:rPr>
  </w:style>
  <w:style w:type="paragraph" w:customStyle="1" w:styleId="F4B85ADB8AC845FA9058D32E0450CAB41">
    <w:name w:val="F4B85ADB8AC845FA9058D32E0450CAB41"/>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1">
    <w:name w:val="6EB7D75C653847CD889187E69BB8A9D71"/>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
    <w:name w:val="4014AC8F35C84F1A9FB394BA1CFD9075"/>
    <w:rsid w:val="00733718"/>
  </w:style>
  <w:style w:type="paragraph" w:customStyle="1" w:styleId="031B75FFB1A4486791A5B215DA390B6413">
    <w:name w:val="031B75FFB1A4486791A5B215DA390B6413"/>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3">
    <w:name w:val="029B68CEA9F9420C93A6459CFFF081DD13"/>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3">
    <w:name w:val="74A0C66FE2964D36B52A67DCA7EDB99613"/>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5">
    <w:name w:val="61E067C88A734CD18B33143E4F56325F15"/>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6">
    <w:name w:val="6200C87A057D45EEBC61E4CEAA55A91A16"/>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6">
    <w:name w:val="6726AD2E001F47B08FB66115055A405016"/>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4">
    <w:name w:val="3744CAB3F06B4A4C857988BE3C41057A14"/>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6">
    <w:name w:val="8DD0F0617E9B44A2BCA034F6A2A1DBEA16"/>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6">
    <w:name w:val="C4D80FFD6999400390B4711E167B63776"/>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6">
    <w:name w:val="155C7BD02AC4410B93AE2CD7860BD7096"/>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6">
    <w:name w:val="D3344E398B2D4ED0AC74105A54C884376"/>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6">
    <w:name w:val="35BCF09A6E5E4B4DBFA050DAC63301806"/>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6">
    <w:name w:val="6AE50C48E8EA456C8B09D7F3129D42B56"/>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6">
    <w:name w:val="508134163A2845288CDEE7A62C78BDAE6"/>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6">
    <w:name w:val="58FB52139654419DBB5B56CE744B9A756"/>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6">
    <w:name w:val="314D2EDB5E7C4FF58B2C172CA792043B6"/>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1">
    <w:name w:val="4014AC8F35C84F1A9FB394BA1CFD90751"/>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2">
    <w:name w:val="6EB7D75C653847CD889187E69BB8A9D72"/>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4">
    <w:name w:val="031B75FFB1A4486791A5B215DA390B6414"/>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4">
    <w:name w:val="029B68CEA9F9420C93A6459CFFF081DD14"/>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4">
    <w:name w:val="74A0C66FE2964D36B52A67DCA7EDB99614"/>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6">
    <w:name w:val="61E067C88A734CD18B33143E4F56325F16"/>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7">
    <w:name w:val="6200C87A057D45EEBC61E4CEAA55A91A17"/>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7">
    <w:name w:val="6726AD2E001F47B08FB66115055A405017"/>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5">
    <w:name w:val="3744CAB3F06B4A4C857988BE3C41057A15"/>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7">
    <w:name w:val="8DD0F0617E9B44A2BCA034F6A2A1DBEA17"/>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7">
    <w:name w:val="C4D80FFD6999400390B4711E167B63777"/>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7">
    <w:name w:val="155C7BD02AC4410B93AE2CD7860BD7097"/>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7">
    <w:name w:val="D3344E398B2D4ED0AC74105A54C884377"/>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7">
    <w:name w:val="35BCF09A6E5E4B4DBFA050DAC63301807"/>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7">
    <w:name w:val="6AE50C48E8EA456C8B09D7F3129D42B57"/>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7">
    <w:name w:val="508134163A2845288CDEE7A62C78BDAE7"/>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7">
    <w:name w:val="58FB52139654419DBB5B56CE744B9A757"/>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7">
    <w:name w:val="314D2EDB5E7C4FF58B2C172CA792043B7"/>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2">
    <w:name w:val="4014AC8F35C84F1A9FB394BA1CFD90752"/>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3">
    <w:name w:val="6EB7D75C653847CD889187E69BB8A9D73"/>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
    <w:name w:val="2DE784BCD88747F4986B1E4B2F26322F"/>
    <w:rsid w:val="00733718"/>
  </w:style>
  <w:style w:type="paragraph" w:customStyle="1" w:styleId="031B75FFB1A4486791A5B215DA390B6415">
    <w:name w:val="031B75FFB1A4486791A5B215DA390B6415"/>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5">
    <w:name w:val="029B68CEA9F9420C93A6459CFFF081DD15"/>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5">
    <w:name w:val="74A0C66FE2964D36B52A67DCA7EDB99615"/>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7">
    <w:name w:val="61E067C88A734CD18B33143E4F56325F17"/>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8">
    <w:name w:val="6200C87A057D45EEBC61E4CEAA55A91A18"/>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8">
    <w:name w:val="6726AD2E001F47B08FB66115055A405018"/>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6">
    <w:name w:val="3744CAB3F06B4A4C857988BE3C41057A16"/>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8">
    <w:name w:val="8DD0F0617E9B44A2BCA034F6A2A1DBEA18"/>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8">
    <w:name w:val="C4D80FFD6999400390B4711E167B63778"/>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8">
    <w:name w:val="155C7BD02AC4410B93AE2CD7860BD7098"/>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8">
    <w:name w:val="D3344E398B2D4ED0AC74105A54C884378"/>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8">
    <w:name w:val="35BCF09A6E5E4B4DBFA050DAC63301808"/>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8">
    <w:name w:val="6AE50C48E8EA456C8B09D7F3129D42B58"/>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8">
    <w:name w:val="508134163A2845288CDEE7A62C78BDAE8"/>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8">
    <w:name w:val="58FB52139654419DBB5B56CE744B9A758"/>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8">
    <w:name w:val="314D2EDB5E7C4FF58B2C172CA792043B8"/>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3">
    <w:name w:val="4014AC8F35C84F1A9FB394BA1CFD90753"/>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4">
    <w:name w:val="6EB7D75C653847CD889187E69BB8A9D74"/>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1">
    <w:name w:val="2DE784BCD88747F4986B1E4B2F26322F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6">
    <w:name w:val="031B75FFB1A4486791A5B215DA390B6416"/>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6">
    <w:name w:val="029B68CEA9F9420C93A6459CFFF081DD16"/>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6">
    <w:name w:val="74A0C66FE2964D36B52A67DCA7EDB99616"/>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8">
    <w:name w:val="61E067C88A734CD18B33143E4F56325F18"/>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19">
    <w:name w:val="6200C87A057D45EEBC61E4CEAA55A91A19"/>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19">
    <w:name w:val="6726AD2E001F47B08FB66115055A405019"/>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7">
    <w:name w:val="3744CAB3F06B4A4C857988BE3C41057A17"/>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19">
    <w:name w:val="8DD0F0617E9B44A2BCA034F6A2A1DBEA19"/>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9">
    <w:name w:val="C4D80FFD6999400390B4711E167B63779"/>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9">
    <w:name w:val="155C7BD02AC4410B93AE2CD7860BD7099"/>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9">
    <w:name w:val="D3344E398B2D4ED0AC74105A54C884379"/>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9">
    <w:name w:val="35BCF09A6E5E4B4DBFA050DAC63301809"/>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9">
    <w:name w:val="6AE50C48E8EA456C8B09D7F3129D42B59"/>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9">
    <w:name w:val="508134163A2845288CDEE7A62C78BDAE9"/>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9">
    <w:name w:val="58FB52139654419DBB5B56CE744B9A759"/>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9">
    <w:name w:val="314D2EDB5E7C4FF58B2C172CA792043B9"/>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4">
    <w:name w:val="4014AC8F35C84F1A9FB394BA1CFD90754"/>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5">
    <w:name w:val="6EB7D75C653847CD889187E69BB8A9D75"/>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2">
    <w:name w:val="2DE784BCD88747F4986B1E4B2F26322F2"/>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7">
    <w:name w:val="031B75FFB1A4486791A5B215DA390B6417"/>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7">
    <w:name w:val="029B68CEA9F9420C93A6459CFFF081DD17"/>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7">
    <w:name w:val="74A0C66FE2964D36B52A67DCA7EDB99617"/>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19">
    <w:name w:val="61E067C88A734CD18B33143E4F56325F19"/>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0">
    <w:name w:val="6200C87A057D45EEBC61E4CEAA55A91A20"/>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0">
    <w:name w:val="6726AD2E001F47B08FB66115055A405020"/>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8">
    <w:name w:val="3744CAB3F06B4A4C857988BE3C41057A18"/>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0">
    <w:name w:val="8DD0F0617E9B44A2BCA034F6A2A1DBEA20"/>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0">
    <w:name w:val="C4D80FFD6999400390B4711E167B637710"/>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0">
    <w:name w:val="155C7BD02AC4410B93AE2CD7860BD70910"/>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0">
    <w:name w:val="D3344E398B2D4ED0AC74105A54C8843710"/>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0">
    <w:name w:val="35BCF09A6E5E4B4DBFA050DAC633018010"/>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0">
    <w:name w:val="6AE50C48E8EA456C8B09D7F3129D42B510"/>
    <w:rsid w:val="00733718"/>
    <w:pPr>
      <w:spacing w:after="0" w:line="240" w:lineRule="auto"/>
    </w:pPr>
    <w:rPr>
      <w:rFonts w:ascii="Times New Roman" w:eastAsia="MS Mincho" w:hAnsi="Times New Roman" w:cs="Times New Roman"/>
      <w:sz w:val="24"/>
      <w:szCs w:val="24"/>
      <w:lang w:eastAsia="ja-JP"/>
    </w:rPr>
  </w:style>
  <w:style w:type="paragraph" w:customStyle="1" w:styleId="508134163A2845288CDEE7A62C78BDAE10">
    <w:name w:val="508134163A2845288CDEE7A62C78BDAE10"/>
    <w:rsid w:val="00733718"/>
    <w:pPr>
      <w:spacing w:after="0" w:line="240" w:lineRule="auto"/>
    </w:pPr>
    <w:rPr>
      <w:rFonts w:ascii="Times New Roman" w:eastAsia="MS Mincho" w:hAnsi="Times New Roman" w:cs="Times New Roman"/>
      <w:sz w:val="24"/>
      <w:szCs w:val="24"/>
      <w:lang w:eastAsia="ja-JP"/>
    </w:rPr>
  </w:style>
  <w:style w:type="paragraph" w:customStyle="1" w:styleId="58FB52139654419DBB5B56CE744B9A7510">
    <w:name w:val="58FB52139654419DBB5B56CE744B9A7510"/>
    <w:rsid w:val="00733718"/>
    <w:pPr>
      <w:spacing w:after="0" w:line="240" w:lineRule="auto"/>
    </w:pPr>
    <w:rPr>
      <w:rFonts w:ascii="Times New Roman" w:eastAsia="MS Mincho" w:hAnsi="Times New Roman" w:cs="Times New Roman"/>
      <w:sz w:val="24"/>
      <w:szCs w:val="24"/>
      <w:lang w:eastAsia="ja-JP"/>
    </w:rPr>
  </w:style>
  <w:style w:type="paragraph" w:customStyle="1" w:styleId="314D2EDB5E7C4FF58B2C172CA792043B10">
    <w:name w:val="314D2EDB5E7C4FF58B2C172CA792043B10"/>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5">
    <w:name w:val="4014AC8F35C84F1A9FB394BA1CFD90755"/>
    <w:rsid w:val="00733718"/>
    <w:pPr>
      <w:spacing w:after="0" w:line="240" w:lineRule="auto"/>
    </w:pPr>
    <w:rPr>
      <w:rFonts w:ascii="Times New Roman" w:eastAsia="MS Mincho" w:hAnsi="Times New Roman" w:cs="Times New Roman"/>
      <w:sz w:val="24"/>
      <w:szCs w:val="24"/>
      <w:lang w:eastAsia="ja-JP"/>
    </w:rPr>
  </w:style>
  <w:style w:type="paragraph" w:customStyle="1" w:styleId="6EB7D75C653847CD889187E69BB8A9D76">
    <w:name w:val="6EB7D75C653847CD889187E69BB8A9D76"/>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3">
    <w:name w:val="2DE784BCD88747F4986B1E4B2F26322F3"/>
    <w:rsid w:val="00733718"/>
    <w:pPr>
      <w:spacing w:after="0" w:line="240" w:lineRule="auto"/>
    </w:pPr>
    <w:rPr>
      <w:rFonts w:ascii="Times New Roman" w:eastAsia="MS Mincho" w:hAnsi="Times New Roman" w:cs="Times New Roman"/>
      <w:sz w:val="24"/>
      <w:szCs w:val="24"/>
      <w:lang w:eastAsia="ja-JP"/>
    </w:rPr>
  </w:style>
  <w:style w:type="paragraph" w:customStyle="1" w:styleId="B724B95A0FAE4621A6D48ED95EB53ECA">
    <w:name w:val="B724B95A0FAE4621A6D48ED95EB53ECA"/>
    <w:rsid w:val="00733718"/>
  </w:style>
  <w:style w:type="paragraph" w:customStyle="1" w:styleId="0B5A98F59F0E4F49A6D3D2A9417B3F97">
    <w:name w:val="0B5A98F59F0E4F49A6D3D2A9417B3F97"/>
    <w:rsid w:val="00733718"/>
  </w:style>
  <w:style w:type="paragraph" w:customStyle="1" w:styleId="E5EA532612F44B73B04AD55035614757">
    <w:name w:val="E5EA532612F44B73B04AD55035614757"/>
    <w:rsid w:val="00733718"/>
  </w:style>
  <w:style w:type="paragraph" w:customStyle="1" w:styleId="7F66FD91F9DE4B7A88E49F48D4276753">
    <w:name w:val="7F66FD91F9DE4B7A88E49F48D4276753"/>
    <w:rsid w:val="00733718"/>
  </w:style>
  <w:style w:type="paragraph" w:customStyle="1" w:styleId="66CEC17A7D2445E4B42D022B7B3A0BD5">
    <w:name w:val="66CEC17A7D2445E4B42D022B7B3A0BD5"/>
    <w:rsid w:val="00733718"/>
  </w:style>
  <w:style w:type="paragraph" w:customStyle="1" w:styleId="5AEC8216EECB417EA000E624C7799448">
    <w:name w:val="5AEC8216EECB417EA000E624C7799448"/>
    <w:rsid w:val="00733718"/>
  </w:style>
  <w:style w:type="paragraph" w:customStyle="1" w:styleId="82BD78C67EA94648BF99166368EAB8D2">
    <w:name w:val="82BD78C67EA94648BF99166368EAB8D2"/>
    <w:rsid w:val="00733718"/>
  </w:style>
  <w:style w:type="paragraph" w:customStyle="1" w:styleId="B42E77220B7240A788F963508B2ED8A6">
    <w:name w:val="B42E77220B7240A788F963508B2ED8A6"/>
    <w:rsid w:val="00733718"/>
  </w:style>
  <w:style w:type="paragraph" w:customStyle="1" w:styleId="537D7C7A0FAB42CCAD13D0350F768F77">
    <w:name w:val="537D7C7A0FAB42CCAD13D0350F768F77"/>
    <w:rsid w:val="00733718"/>
  </w:style>
  <w:style w:type="paragraph" w:customStyle="1" w:styleId="B75D68AF3338469D923FED4E88CE2B0C">
    <w:name w:val="B75D68AF3338469D923FED4E88CE2B0C"/>
    <w:rsid w:val="00733718"/>
  </w:style>
  <w:style w:type="paragraph" w:customStyle="1" w:styleId="5F5FE7BDE5454FBAB650F8AF73D2DE82">
    <w:name w:val="5F5FE7BDE5454FBAB650F8AF73D2DE82"/>
    <w:rsid w:val="00733718"/>
  </w:style>
  <w:style w:type="paragraph" w:customStyle="1" w:styleId="66E81E4C5F424B10A2CBB8293CAF28B0">
    <w:name w:val="66E81E4C5F424B10A2CBB8293CAF28B0"/>
    <w:rsid w:val="00733718"/>
  </w:style>
  <w:style w:type="paragraph" w:customStyle="1" w:styleId="5ED958A774504E11A8FCD1DA71DB5B5A">
    <w:name w:val="5ED958A774504E11A8FCD1DA71DB5B5A"/>
    <w:rsid w:val="00733718"/>
  </w:style>
  <w:style w:type="paragraph" w:customStyle="1" w:styleId="EAB67A692CB342078CEF324A4B3F6A42">
    <w:name w:val="EAB67A692CB342078CEF324A4B3F6A42"/>
    <w:rsid w:val="00733718"/>
  </w:style>
  <w:style w:type="paragraph" w:customStyle="1" w:styleId="B4BABDC91F96492AAD8AFE52F91D280D">
    <w:name w:val="B4BABDC91F96492AAD8AFE52F91D280D"/>
    <w:rsid w:val="00733718"/>
  </w:style>
  <w:style w:type="paragraph" w:customStyle="1" w:styleId="4AA1C46BD96B4BDAB4DD73F50ABAD1DE">
    <w:name w:val="4AA1C46BD96B4BDAB4DD73F50ABAD1DE"/>
    <w:rsid w:val="00733718"/>
  </w:style>
  <w:style w:type="paragraph" w:customStyle="1" w:styleId="90A6E0F8C387483195736A37C9259A88">
    <w:name w:val="90A6E0F8C387483195736A37C9259A88"/>
    <w:rsid w:val="00733718"/>
  </w:style>
  <w:style w:type="paragraph" w:customStyle="1" w:styleId="15432D7BCCA647288C9258F2FC186407">
    <w:name w:val="15432D7BCCA647288C9258F2FC186407"/>
    <w:rsid w:val="00733718"/>
  </w:style>
  <w:style w:type="paragraph" w:customStyle="1" w:styleId="EC2EDF59E33A49C3B8F2746D752CFC83">
    <w:name w:val="EC2EDF59E33A49C3B8F2746D752CFC83"/>
    <w:rsid w:val="00733718"/>
  </w:style>
  <w:style w:type="paragraph" w:customStyle="1" w:styleId="B4E8A8533B7E44B384CF7DE91FDDB062">
    <w:name w:val="B4E8A8533B7E44B384CF7DE91FDDB062"/>
    <w:rsid w:val="00733718"/>
  </w:style>
  <w:style w:type="paragraph" w:customStyle="1" w:styleId="7068CE1C884E4BABB17E6A506C50E688">
    <w:name w:val="7068CE1C884E4BABB17E6A506C50E688"/>
    <w:rsid w:val="00733718"/>
  </w:style>
  <w:style w:type="paragraph" w:customStyle="1" w:styleId="1B4BF12D846246A0B18854D2CEB313E1">
    <w:name w:val="1B4BF12D846246A0B18854D2CEB313E1"/>
    <w:rsid w:val="00733718"/>
  </w:style>
  <w:style w:type="paragraph" w:customStyle="1" w:styleId="54274ACC07D64CA399446FEAF03A51D3">
    <w:name w:val="54274ACC07D64CA399446FEAF03A51D3"/>
    <w:rsid w:val="00733718"/>
  </w:style>
  <w:style w:type="paragraph" w:customStyle="1" w:styleId="D524D2DC258A477EB7214C11BC3545B0">
    <w:name w:val="D524D2DC258A477EB7214C11BC3545B0"/>
    <w:rsid w:val="00733718"/>
  </w:style>
  <w:style w:type="paragraph" w:customStyle="1" w:styleId="D8BEFEED615E499D9ED3EC0F5A11D16B">
    <w:name w:val="D8BEFEED615E499D9ED3EC0F5A11D16B"/>
    <w:rsid w:val="00733718"/>
  </w:style>
  <w:style w:type="paragraph" w:customStyle="1" w:styleId="EE2B0E2D947541119DF0B7ECCB5A10BB">
    <w:name w:val="EE2B0E2D947541119DF0B7ECCB5A10BB"/>
    <w:rsid w:val="00733718"/>
  </w:style>
  <w:style w:type="paragraph" w:customStyle="1" w:styleId="6ACE19C1007D4A4DADC3F9963882DE61">
    <w:name w:val="6ACE19C1007D4A4DADC3F9963882DE61"/>
    <w:rsid w:val="00733718"/>
  </w:style>
  <w:style w:type="paragraph" w:customStyle="1" w:styleId="7F2756E00E324CF0B56AC75EDEBE3C7E">
    <w:name w:val="7F2756E00E324CF0B56AC75EDEBE3C7E"/>
    <w:rsid w:val="00733718"/>
  </w:style>
  <w:style w:type="paragraph" w:customStyle="1" w:styleId="D44301C277DD4122B62E2FBAA56A23E9">
    <w:name w:val="D44301C277DD4122B62E2FBAA56A23E9"/>
    <w:rsid w:val="00733718"/>
  </w:style>
  <w:style w:type="paragraph" w:customStyle="1" w:styleId="246C46C5F6794C9FB4B58CAA85F642A4">
    <w:name w:val="246C46C5F6794C9FB4B58CAA85F642A4"/>
    <w:rsid w:val="00733718"/>
  </w:style>
  <w:style w:type="paragraph" w:customStyle="1" w:styleId="A9C18F9BE4724C17ABEE629CB17432D4">
    <w:name w:val="A9C18F9BE4724C17ABEE629CB17432D4"/>
    <w:rsid w:val="00733718"/>
  </w:style>
  <w:style w:type="paragraph" w:customStyle="1" w:styleId="6FFCA9EA29BD43E3B2789F84CFB34E8E">
    <w:name w:val="6FFCA9EA29BD43E3B2789F84CFB34E8E"/>
    <w:rsid w:val="00733718"/>
  </w:style>
  <w:style w:type="paragraph" w:customStyle="1" w:styleId="031B75FFB1A4486791A5B215DA390B6418">
    <w:name w:val="031B75FFB1A4486791A5B215DA390B6418"/>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8">
    <w:name w:val="029B68CEA9F9420C93A6459CFFF081DD18"/>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8">
    <w:name w:val="74A0C66FE2964D36B52A67DCA7EDB99618"/>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20">
    <w:name w:val="61E067C88A734CD18B33143E4F56325F20"/>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1">
    <w:name w:val="6200C87A057D45EEBC61E4CEAA55A91A21"/>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1">
    <w:name w:val="6726AD2E001F47B08FB66115055A405021"/>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19">
    <w:name w:val="3744CAB3F06B4A4C857988BE3C41057A19"/>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1">
    <w:name w:val="8DD0F0617E9B44A2BCA034F6A2A1DBEA21"/>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1">
    <w:name w:val="C4D80FFD6999400390B4711E167B637711"/>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1">
    <w:name w:val="155C7BD02AC4410B93AE2CD7860BD70911"/>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1">
    <w:name w:val="D3344E398B2D4ED0AC74105A54C8843711"/>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1">
    <w:name w:val="35BCF09A6E5E4B4DBFA050DAC633018011"/>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1">
    <w:name w:val="6AE50C48E8EA456C8B09D7F3129D42B511"/>
    <w:rsid w:val="00733718"/>
    <w:pPr>
      <w:spacing w:after="0" w:line="240" w:lineRule="auto"/>
    </w:pPr>
    <w:rPr>
      <w:rFonts w:ascii="Times New Roman" w:eastAsia="MS Mincho" w:hAnsi="Times New Roman" w:cs="Times New Roman"/>
      <w:sz w:val="24"/>
      <w:szCs w:val="24"/>
      <w:lang w:eastAsia="ja-JP"/>
    </w:rPr>
  </w:style>
  <w:style w:type="paragraph" w:customStyle="1" w:styleId="D8BEFEED615E499D9ED3EC0F5A11D16B1">
    <w:name w:val="D8BEFEED615E499D9ED3EC0F5A11D16B1"/>
    <w:rsid w:val="00733718"/>
    <w:pPr>
      <w:spacing w:after="0" w:line="240" w:lineRule="auto"/>
    </w:pPr>
    <w:rPr>
      <w:rFonts w:ascii="Times New Roman" w:eastAsia="MS Mincho" w:hAnsi="Times New Roman" w:cs="Times New Roman"/>
      <w:sz w:val="24"/>
      <w:szCs w:val="24"/>
      <w:lang w:eastAsia="ja-JP"/>
    </w:rPr>
  </w:style>
  <w:style w:type="paragraph" w:customStyle="1" w:styleId="7F2756E00E324CF0B56AC75EDEBE3C7E1">
    <w:name w:val="7F2756E00E324CF0B56AC75EDEBE3C7E1"/>
    <w:rsid w:val="00733718"/>
    <w:pPr>
      <w:spacing w:after="0" w:line="240" w:lineRule="auto"/>
    </w:pPr>
    <w:rPr>
      <w:rFonts w:ascii="Times New Roman" w:eastAsia="MS Mincho" w:hAnsi="Times New Roman" w:cs="Times New Roman"/>
      <w:sz w:val="24"/>
      <w:szCs w:val="24"/>
      <w:lang w:eastAsia="ja-JP"/>
    </w:rPr>
  </w:style>
  <w:style w:type="paragraph" w:customStyle="1" w:styleId="246C46C5F6794C9FB4B58CAA85F642A41">
    <w:name w:val="246C46C5F6794C9FB4B58CAA85F642A41"/>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6">
    <w:name w:val="4014AC8F35C84F1A9FB394BA1CFD90756"/>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4">
    <w:name w:val="2DE784BCD88747F4986B1E4B2F26322F4"/>
    <w:rsid w:val="00733718"/>
    <w:pPr>
      <w:spacing w:after="0" w:line="240" w:lineRule="auto"/>
    </w:pPr>
    <w:rPr>
      <w:rFonts w:ascii="Times New Roman" w:eastAsia="MS Mincho" w:hAnsi="Times New Roman" w:cs="Times New Roman"/>
      <w:sz w:val="24"/>
      <w:szCs w:val="24"/>
      <w:lang w:eastAsia="ja-JP"/>
    </w:rPr>
  </w:style>
  <w:style w:type="paragraph" w:customStyle="1" w:styleId="A9C18F9BE4724C17ABEE629CB17432D41">
    <w:name w:val="A9C18F9BE4724C17ABEE629CB17432D4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19">
    <w:name w:val="031B75FFB1A4486791A5B215DA390B6419"/>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19">
    <w:name w:val="029B68CEA9F9420C93A6459CFFF081DD19"/>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19">
    <w:name w:val="74A0C66FE2964D36B52A67DCA7EDB99619"/>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21">
    <w:name w:val="61E067C88A734CD18B33143E4F56325F21"/>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2">
    <w:name w:val="6200C87A057D45EEBC61E4CEAA55A91A22"/>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2">
    <w:name w:val="6726AD2E001F47B08FB66115055A405022"/>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20">
    <w:name w:val="3744CAB3F06B4A4C857988BE3C41057A20"/>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2">
    <w:name w:val="8DD0F0617E9B44A2BCA034F6A2A1DBEA22"/>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2">
    <w:name w:val="C4D80FFD6999400390B4711E167B637712"/>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2">
    <w:name w:val="155C7BD02AC4410B93AE2CD7860BD70912"/>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2">
    <w:name w:val="D3344E398B2D4ED0AC74105A54C8843712"/>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2">
    <w:name w:val="35BCF09A6E5E4B4DBFA050DAC633018012"/>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2">
    <w:name w:val="6AE50C48E8EA456C8B09D7F3129D42B512"/>
    <w:rsid w:val="00733718"/>
    <w:pPr>
      <w:spacing w:after="0" w:line="240" w:lineRule="auto"/>
    </w:pPr>
    <w:rPr>
      <w:rFonts w:ascii="Times New Roman" w:eastAsia="MS Mincho" w:hAnsi="Times New Roman" w:cs="Times New Roman"/>
      <w:sz w:val="24"/>
      <w:szCs w:val="24"/>
      <w:lang w:eastAsia="ja-JP"/>
    </w:rPr>
  </w:style>
  <w:style w:type="paragraph" w:customStyle="1" w:styleId="D8BEFEED615E499D9ED3EC0F5A11D16B2">
    <w:name w:val="D8BEFEED615E499D9ED3EC0F5A11D16B2"/>
    <w:rsid w:val="00733718"/>
    <w:pPr>
      <w:spacing w:after="0" w:line="240" w:lineRule="auto"/>
    </w:pPr>
    <w:rPr>
      <w:rFonts w:ascii="Times New Roman" w:eastAsia="MS Mincho" w:hAnsi="Times New Roman" w:cs="Times New Roman"/>
      <w:sz w:val="24"/>
      <w:szCs w:val="24"/>
      <w:lang w:eastAsia="ja-JP"/>
    </w:rPr>
  </w:style>
  <w:style w:type="paragraph" w:customStyle="1" w:styleId="7F2756E00E324CF0B56AC75EDEBE3C7E2">
    <w:name w:val="7F2756E00E324CF0B56AC75EDEBE3C7E2"/>
    <w:rsid w:val="00733718"/>
    <w:pPr>
      <w:spacing w:after="0" w:line="240" w:lineRule="auto"/>
    </w:pPr>
    <w:rPr>
      <w:rFonts w:ascii="Times New Roman" w:eastAsia="MS Mincho" w:hAnsi="Times New Roman" w:cs="Times New Roman"/>
      <w:sz w:val="24"/>
      <w:szCs w:val="24"/>
      <w:lang w:eastAsia="ja-JP"/>
    </w:rPr>
  </w:style>
  <w:style w:type="paragraph" w:customStyle="1" w:styleId="246C46C5F6794C9FB4B58CAA85F642A42">
    <w:name w:val="246C46C5F6794C9FB4B58CAA85F642A42"/>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7">
    <w:name w:val="4014AC8F35C84F1A9FB394BA1CFD90757"/>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5">
    <w:name w:val="2DE784BCD88747F4986B1E4B2F26322F5"/>
    <w:rsid w:val="00733718"/>
    <w:pPr>
      <w:spacing w:after="0" w:line="240" w:lineRule="auto"/>
    </w:pPr>
    <w:rPr>
      <w:rFonts w:ascii="Times New Roman" w:eastAsia="MS Mincho" w:hAnsi="Times New Roman" w:cs="Times New Roman"/>
      <w:sz w:val="24"/>
      <w:szCs w:val="24"/>
      <w:lang w:eastAsia="ja-JP"/>
    </w:rPr>
  </w:style>
  <w:style w:type="paragraph" w:customStyle="1" w:styleId="E1CC89CCBFAB4C8E996D12957688E930">
    <w:name w:val="E1CC89CCBFAB4C8E996D12957688E930"/>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0">
    <w:name w:val="031B75FFB1A4486791A5B215DA390B6420"/>
    <w:rsid w:val="00733718"/>
    <w:pPr>
      <w:spacing w:after="0" w:line="240" w:lineRule="auto"/>
    </w:pPr>
    <w:rPr>
      <w:rFonts w:ascii="Times New Roman" w:eastAsia="MS Mincho" w:hAnsi="Times New Roman" w:cs="Times New Roman"/>
      <w:sz w:val="24"/>
      <w:szCs w:val="24"/>
      <w:lang w:eastAsia="ja-JP"/>
    </w:rPr>
  </w:style>
  <w:style w:type="paragraph" w:customStyle="1" w:styleId="029B68CEA9F9420C93A6459CFFF081DD20">
    <w:name w:val="029B68CEA9F9420C93A6459CFFF081DD20"/>
    <w:rsid w:val="00733718"/>
    <w:pPr>
      <w:spacing w:after="0" w:line="240" w:lineRule="auto"/>
    </w:pPr>
    <w:rPr>
      <w:rFonts w:ascii="Times New Roman" w:eastAsia="MS Mincho" w:hAnsi="Times New Roman" w:cs="Times New Roman"/>
      <w:sz w:val="24"/>
      <w:szCs w:val="24"/>
      <w:lang w:eastAsia="ja-JP"/>
    </w:rPr>
  </w:style>
  <w:style w:type="paragraph" w:customStyle="1" w:styleId="74A0C66FE2964D36B52A67DCA7EDB99620">
    <w:name w:val="74A0C66FE2964D36B52A67DCA7EDB99620"/>
    <w:rsid w:val="00733718"/>
    <w:pPr>
      <w:spacing w:after="0" w:line="240" w:lineRule="auto"/>
    </w:pPr>
    <w:rPr>
      <w:rFonts w:ascii="Times New Roman" w:eastAsia="MS Mincho" w:hAnsi="Times New Roman" w:cs="Times New Roman"/>
      <w:sz w:val="24"/>
      <w:szCs w:val="24"/>
      <w:lang w:eastAsia="ja-JP"/>
    </w:rPr>
  </w:style>
  <w:style w:type="paragraph" w:customStyle="1" w:styleId="61E067C88A734CD18B33143E4F56325F22">
    <w:name w:val="61E067C88A734CD18B33143E4F56325F22"/>
    <w:rsid w:val="00733718"/>
    <w:pPr>
      <w:spacing w:after="0" w:line="240" w:lineRule="auto"/>
    </w:pPr>
    <w:rPr>
      <w:rFonts w:ascii="Times New Roman" w:eastAsia="MS Mincho" w:hAnsi="Times New Roman" w:cs="Times New Roman"/>
      <w:sz w:val="24"/>
      <w:szCs w:val="24"/>
      <w:lang w:eastAsia="ja-JP"/>
    </w:rPr>
  </w:style>
  <w:style w:type="paragraph" w:customStyle="1" w:styleId="6200C87A057D45EEBC61E4CEAA55A91A23">
    <w:name w:val="6200C87A057D45EEBC61E4CEAA55A91A23"/>
    <w:rsid w:val="00733718"/>
    <w:pPr>
      <w:spacing w:after="0" w:line="240" w:lineRule="auto"/>
    </w:pPr>
    <w:rPr>
      <w:rFonts w:ascii="Times New Roman" w:eastAsia="MS Mincho" w:hAnsi="Times New Roman" w:cs="Times New Roman"/>
      <w:sz w:val="24"/>
      <w:szCs w:val="24"/>
      <w:lang w:eastAsia="ja-JP"/>
    </w:rPr>
  </w:style>
  <w:style w:type="paragraph" w:customStyle="1" w:styleId="6726AD2E001F47B08FB66115055A405023">
    <w:name w:val="6726AD2E001F47B08FB66115055A405023"/>
    <w:rsid w:val="00733718"/>
    <w:pPr>
      <w:spacing w:after="0" w:line="240" w:lineRule="auto"/>
    </w:pPr>
    <w:rPr>
      <w:rFonts w:ascii="Times New Roman" w:eastAsia="MS Mincho" w:hAnsi="Times New Roman" w:cs="Times New Roman"/>
      <w:sz w:val="24"/>
      <w:szCs w:val="24"/>
      <w:lang w:eastAsia="ja-JP"/>
    </w:rPr>
  </w:style>
  <w:style w:type="paragraph" w:customStyle="1" w:styleId="3744CAB3F06B4A4C857988BE3C41057A21">
    <w:name w:val="3744CAB3F06B4A4C857988BE3C41057A21"/>
    <w:rsid w:val="00733718"/>
    <w:pPr>
      <w:spacing w:after="0" w:line="240" w:lineRule="auto"/>
    </w:pPr>
    <w:rPr>
      <w:rFonts w:ascii="Times New Roman" w:eastAsia="MS Mincho" w:hAnsi="Times New Roman" w:cs="Times New Roman"/>
      <w:sz w:val="24"/>
      <w:szCs w:val="24"/>
      <w:lang w:eastAsia="ja-JP"/>
    </w:rPr>
  </w:style>
  <w:style w:type="paragraph" w:customStyle="1" w:styleId="8DD0F0617E9B44A2BCA034F6A2A1DBEA23">
    <w:name w:val="8DD0F0617E9B44A2BCA034F6A2A1DBEA23"/>
    <w:rsid w:val="00733718"/>
    <w:pPr>
      <w:spacing w:after="0" w:line="240" w:lineRule="auto"/>
    </w:pPr>
    <w:rPr>
      <w:rFonts w:ascii="Times New Roman" w:eastAsia="MS Mincho" w:hAnsi="Times New Roman" w:cs="Times New Roman"/>
      <w:sz w:val="24"/>
      <w:szCs w:val="24"/>
      <w:lang w:eastAsia="ja-JP"/>
    </w:rPr>
  </w:style>
  <w:style w:type="paragraph" w:customStyle="1" w:styleId="C4D80FFD6999400390B4711E167B637713">
    <w:name w:val="C4D80FFD6999400390B4711E167B637713"/>
    <w:rsid w:val="00733718"/>
    <w:pPr>
      <w:spacing w:after="0" w:line="240" w:lineRule="auto"/>
    </w:pPr>
    <w:rPr>
      <w:rFonts w:ascii="Times New Roman" w:eastAsia="MS Mincho" w:hAnsi="Times New Roman" w:cs="Times New Roman"/>
      <w:sz w:val="24"/>
      <w:szCs w:val="24"/>
      <w:lang w:eastAsia="ja-JP"/>
    </w:rPr>
  </w:style>
  <w:style w:type="paragraph" w:customStyle="1" w:styleId="155C7BD02AC4410B93AE2CD7860BD70913">
    <w:name w:val="155C7BD02AC4410B93AE2CD7860BD70913"/>
    <w:rsid w:val="00733718"/>
    <w:pPr>
      <w:spacing w:after="0" w:line="240" w:lineRule="auto"/>
    </w:pPr>
    <w:rPr>
      <w:rFonts w:ascii="Times New Roman" w:eastAsia="MS Mincho" w:hAnsi="Times New Roman" w:cs="Times New Roman"/>
      <w:sz w:val="24"/>
      <w:szCs w:val="24"/>
      <w:lang w:eastAsia="ja-JP"/>
    </w:rPr>
  </w:style>
  <w:style w:type="paragraph" w:customStyle="1" w:styleId="D3344E398B2D4ED0AC74105A54C8843713">
    <w:name w:val="D3344E398B2D4ED0AC74105A54C8843713"/>
    <w:rsid w:val="00733718"/>
    <w:pPr>
      <w:spacing w:after="0" w:line="240" w:lineRule="auto"/>
    </w:pPr>
    <w:rPr>
      <w:rFonts w:ascii="Times New Roman" w:eastAsia="MS Mincho" w:hAnsi="Times New Roman" w:cs="Times New Roman"/>
      <w:sz w:val="24"/>
      <w:szCs w:val="24"/>
      <w:lang w:eastAsia="ja-JP"/>
    </w:rPr>
  </w:style>
  <w:style w:type="paragraph" w:customStyle="1" w:styleId="35BCF09A6E5E4B4DBFA050DAC633018013">
    <w:name w:val="35BCF09A6E5E4B4DBFA050DAC633018013"/>
    <w:rsid w:val="00733718"/>
    <w:pPr>
      <w:spacing w:after="0" w:line="240" w:lineRule="auto"/>
    </w:pPr>
    <w:rPr>
      <w:rFonts w:ascii="Times New Roman" w:eastAsia="MS Mincho" w:hAnsi="Times New Roman" w:cs="Times New Roman"/>
      <w:sz w:val="24"/>
      <w:szCs w:val="24"/>
      <w:lang w:eastAsia="ja-JP"/>
    </w:rPr>
  </w:style>
  <w:style w:type="paragraph" w:customStyle="1" w:styleId="6AE50C48E8EA456C8B09D7F3129D42B513">
    <w:name w:val="6AE50C48E8EA456C8B09D7F3129D42B513"/>
    <w:rsid w:val="00733718"/>
    <w:pPr>
      <w:spacing w:after="0" w:line="240" w:lineRule="auto"/>
    </w:pPr>
    <w:rPr>
      <w:rFonts w:ascii="Times New Roman" w:eastAsia="MS Mincho" w:hAnsi="Times New Roman" w:cs="Times New Roman"/>
      <w:sz w:val="24"/>
      <w:szCs w:val="24"/>
      <w:lang w:eastAsia="ja-JP"/>
    </w:rPr>
  </w:style>
  <w:style w:type="paragraph" w:customStyle="1" w:styleId="D8BEFEED615E499D9ED3EC0F5A11D16B3">
    <w:name w:val="D8BEFEED615E499D9ED3EC0F5A11D16B3"/>
    <w:rsid w:val="00733718"/>
    <w:pPr>
      <w:spacing w:after="0" w:line="240" w:lineRule="auto"/>
    </w:pPr>
    <w:rPr>
      <w:rFonts w:ascii="Times New Roman" w:eastAsia="MS Mincho" w:hAnsi="Times New Roman" w:cs="Times New Roman"/>
      <w:sz w:val="24"/>
      <w:szCs w:val="24"/>
      <w:lang w:eastAsia="ja-JP"/>
    </w:rPr>
  </w:style>
  <w:style w:type="paragraph" w:customStyle="1" w:styleId="7F2756E00E324CF0B56AC75EDEBE3C7E3">
    <w:name w:val="7F2756E00E324CF0B56AC75EDEBE3C7E3"/>
    <w:rsid w:val="00733718"/>
    <w:pPr>
      <w:spacing w:after="0" w:line="240" w:lineRule="auto"/>
    </w:pPr>
    <w:rPr>
      <w:rFonts w:ascii="Times New Roman" w:eastAsia="MS Mincho" w:hAnsi="Times New Roman" w:cs="Times New Roman"/>
      <w:sz w:val="24"/>
      <w:szCs w:val="24"/>
      <w:lang w:eastAsia="ja-JP"/>
    </w:rPr>
  </w:style>
  <w:style w:type="paragraph" w:customStyle="1" w:styleId="246C46C5F6794C9FB4B58CAA85F642A43">
    <w:name w:val="246C46C5F6794C9FB4B58CAA85F642A43"/>
    <w:rsid w:val="00733718"/>
    <w:pPr>
      <w:spacing w:after="0" w:line="240" w:lineRule="auto"/>
    </w:pPr>
    <w:rPr>
      <w:rFonts w:ascii="Times New Roman" w:eastAsia="MS Mincho" w:hAnsi="Times New Roman" w:cs="Times New Roman"/>
      <w:sz w:val="24"/>
      <w:szCs w:val="24"/>
      <w:lang w:eastAsia="ja-JP"/>
    </w:rPr>
  </w:style>
  <w:style w:type="paragraph" w:customStyle="1" w:styleId="4014AC8F35C84F1A9FB394BA1CFD90758">
    <w:name w:val="4014AC8F35C84F1A9FB394BA1CFD90758"/>
    <w:rsid w:val="00733718"/>
    <w:pPr>
      <w:spacing w:after="0" w:line="240" w:lineRule="auto"/>
    </w:pPr>
    <w:rPr>
      <w:rFonts w:ascii="Times New Roman" w:eastAsia="MS Mincho" w:hAnsi="Times New Roman" w:cs="Times New Roman"/>
      <w:sz w:val="24"/>
      <w:szCs w:val="24"/>
      <w:lang w:eastAsia="ja-JP"/>
    </w:rPr>
  </w:style>
  <w:style w:type="paragraph" w:customStyle="1" w:styleId="2DE784BCD88747F4986B1E4B2F26322F6">
    <w:name w:val="2DE784BCD88747F4986B1E4B2F26322F6"/>
    <w:rsid w:val="00733718"/>
    <w:pPr>
      <w:spacing w:after="0" w:line="240" w:lineRule="auto"/>
    </w:pPr>
    <w:rPr>
      <w:rFonts w:ascii="Times New Roman" w:eastAsia="MS Mincho" w:hAnsi="Times New Roman" w:cs="Times New Roman"/>
      <w:sz w:val="24"/>
      <w:szCs w:val="24"/>
      <w:lang w:eastAsia="ja-JP"/>
    </w:rPr>
  </w:style>
  <w:style w:type="paragraph" w:customStyle="1" w:styleId="E1CC89CCBFAB4C8E996D12957688E9301">
    <w:name w:val="E1CC89CCBFAB4C8E996D12957688E9301"/>
    <w:rsid w:val="00733718"/>
    <w:pPr>
      <w:spacing w:after="0" w:line="240" w:lineRule="auto"/>
    </w:pPr>
    <w:rPr>
      <w:rFonts w:ascii="Times New Roman" w:eastAsia="MS Mincho" w:hAnsi="Times New Roman" w:cs="Times New Roman"/>
      <w:sz w:val="24"/>
      <w:szCs w:val="24"/>
      <w:lang w:eastAsia="ja-JP"/>
    </w:rPr>
  </w:style>
  <w:style w:type="paragraph" w:customStyle="1" w:styleId="031B75FFB1A4486791A5B215DA390B6421">
    <w:name w:val="031B75FFB1A4486791A5B215DA390B6421"/>
    <w:rsid w:val="00EA0D49"/>
    <w:pPr>
      <w:spacing w:after="0" w:line="240" w:lineRule="auto"/>
    </w:pPr>
    <w:rPr>
      <w:rFonts w:ascii="Times New Roman" w:eastAsia="MS Mincho" w:hAnsi="Times New Roman" w:cs="Times New Roman"/>
      <w:sz w:val="24"/>
      <w:szCs w:val="24"/>
      <w:lang w:eastAsia="ja-JP"/>
    </w:rPr>
  </w:style>
  <w:style w:type="paragraph" w:customStyle="1" w:styleId="029B68CEA9F9420C93A6459CFFF081DD21">
    <w:name w:val="029B68CEA9F9420C93A6459CFFF081DD21"/>
    <w:rsid w:val="00EA0D49"/>
    <w:pPr>
      <w:spacing w:after="0" w:line="240" w:lineRule="auto"/>
    </w:pPr>
    <w:rPr>
      <w:rFonts w:ascii="Times New Roman" w:eastAsia="MS Mincho" w:hAnsi="Times New Roman" w:cs="Times New Roman"/>
      <w:sz w:val="24"/>
      <w:szCs w:val="24"/>
      <w:lang w:eastAsia="ja-JP"/>
    </w:rPr>
  </w:style>
  <w:style w:type="paragraph" w:customStyle="1" w:styleId="74A0C66FE2964D36B52A67DCA7EDB99621">
    <w:name w:val="74A0C66FE2964D36B52A67DCA7EDB99621"/>
    <w:rsid w:val="00EA0D49"/>
    <w:pPr>
      <w:spacing w:after="0" w:line="240" w:lineRule="auto"/>
    </w:pPr>
    <w:rPr>
      <w:rFonts w:ascii="Times New Roman" w:eastAsia="MS Mincho" w:hAnsi="Times New Roman" w:cs="Times New Roman"/>
      <w:sz w:val="24"/>
      <w:szCs w:val="24"/>
      <w:lang w:eastAsia="ja-JP"/>
    </w:rPr>
  </w:style>
  <w:style w:type="paragraph" w:customStyle="1" w:styleId="61E067C88A734CD18B33143E4F56325F23">
    <w:name w:val="61E067C88A734CD18B33143E4F56325F23"/>
    <w:rsid w:val="00EA0D49"/>
    <w:pPr>
      <w:spacing w:after="0" w:line="240" w:lineRule="auto"/>
    </w:pPr>
    <w:rPr>
      <w:rFonts w:ascii="Times New Roman" w:eastAsia="MS Mincho" w:hAnsi="Times New Roman" w:cs="Times New Roman"/>
      <w:sz w:val="24"/>
      <w:szCs w:val="24"/>
      <w:lang w:eastAsia="ja-JP"/>
    </w:rPr>
  </w:style>
  <w:style w:type="paragraph" w:customStyle="1" w:styleId="6200C87A057D45EEBC61E4CEAA55A91A24">
    <w:name w:val="6200C87A057D45EEBC61E4CEAA55A91A24"/>
    <w:rsid w:val="00EA0D49"/>
    <w:pPr>
      <w:spacing w:after="0" w:line="240" w:lineRule="auto"/>
    </w:pPr>
    <w:rPr>
      <w:rFonts w:ascii="Times New Roman" w:eastAsia="MS Mincho" w:hAnsi="Times New Roman" w:cs="Times New Roman"/>
      <w:sz w:val="24"/>
      <w:szCs w:val="24"/>
      <w:lang w:eastAsia="ja-JP"/>
    </w:rPr>
  </w:style>
  <w:style w:type="paragraph" w:customStyle="1" w:styleId="6726AD2E001F47B08FB66115055A405024">
    <w:name w:val="6726AD2E001F47B08FB66115055A405024"/>
    <w:rsid w:val="00EA0D49"/>
    <w:pPr>
      <w:spacing w:after="0" w:line="240" w:lineRule="auto"/>
    </w:pPr>
    <w:rPr>
      <w:rFonts w:ascii="Times New Roman" w:eastAsia="MS Mincho" w:hAnsi="Times New Roman" w:cs="Times New Roman"/>
      <w:sz w:val="24"/>
      <w:szCs w:val="24"/>
      <w:lang w:eastAsia="ja-JP"/>
    </w:rPr>
  </w:style>
  <w:style w:type="paragraph" w:customStyle="1" w:styleId="3744CAB3F06B4A4C857988BE3C41057A22">
    <w:name w:val="3744CAB3F06B4A4C857988BE3C41057A22"/>
    <w:rsid w:val="00EA0D49"/>
    <w:pPr>
      <w:spacing w:after="0" w:line="240" w:lineRule="auto"/>
    </w:pPr>
    <w:rPr>
      <w:rFonts w:ascii="Times New Roman" w:eastAsia="MS Mincho" w:hAnsi="Times New Roman" w:cs="Times New Roman"/>
      <w:sz w:val="24"/>
      <w:szCs w:val="24"/>
      <w:lang w:eastAsia="ja-JP"/>
    </w:rPr>
  </w:style>
  <w:style w:type="paragraph" w:customStyle="1" w:styleId="8DD0F0617E9B44A2BCA034F6A2A1DBEA24">
    <w:name w:val="8DD0F0617E9B44A2BCA034F6A2A1DBEA24"/>
    <w:rsid w:val="00EA0D49"/>
    <w:pPr>
      <w:spacing w:after="0" w:line="240" w:lineRule="auto"/>
    </w:pPr>
    <w:rPr>
      <w:rFonts w:ascii="Times New Roman" w:eastAsia="MS Mincho" w:hAnsi="Times New Roman" w:cs="Times New Roman"/>
      <w:sz w:val="24"/>
      <w:szCs w:val="24"/>
      <w:lang w:eastAsia="ja-JP"/>
    </w:rPr>
  </w:style>
  <w:style w:type="paragraph" w:customStyle="1" w:styleId="C4D80FFD6999400390B4711E167B637714">
    <w:name w:val="C4D80FFD6999400390B4711E167B637714"/>
    <w:rsid w:val="00EA0D49"/>
    <w:pPr>
      <w:spacing w:after="0" w:line="240" w:lineRule="auto"/>
    </w:pPr>
    <w:rPr>
      <w:rFonts w:ascii="Times New Roman" w:eastAsia="MS Mincho" w:hAnsi="Times New Roman" w:cs="Times New Roman"/>
      <w:sz w:val="24"/>
      <w:szCs w:val="24"/>
      <w:lang w:eastAsia="ja-JP"/>
    </w:rPr>
  </w:style>
  <w:style w:type="paragraph" w:customStyle="1" w:styleId="BE9025E50C7C4E0BA97CFF2E7D2586C2">
    <w:name w:val="BE9025E50C7C4E0BA97CFF2E7D2586C2"/>
    <w:rsid w:val="00EA0D49"/>
    <w:pPr>
      <w:spacing w:after="0" w:line="240" w:lineRule="auto"/>
    </w:pPr>
    <w:rPr>
      <w:rFonts w:ascii="Times New Roman" w:eastAsia="MS Mincho" w:hAnsi="Times New Roman" w:cs="Times New Roman"/>
      <w:sz w:val="24"/>
      <w:szCs w:val="24"/>
      <w:lang w:eastAsia="ja-JP"/>
    </w:rPr>
  </w:style>
  <w:style w:type="paragraph" w:customStyle="1" w:styleId="4E0AE039D25149079C937B31F4941ED7">
    <w:name w:val="4E0AE039D25149079C937B31F4941ED7"/>
    <w:rsid w:val="00EA0D49"/>
    <w:pPr>
      <w:spacing w:after="0" w:line="240" w:lineRule="auto"/>
    </w:pPr>
    <w:rPr>
      <w:rFonts w:ascii="Times New Roman" w:eastAsia="MS Mincho" w:hAnsi="Times New Roman" w:cs="Times New Roman"/>
      <w:sz w:val="24"/>
      <w:szCs w:val="24"/>
      <w:lang w:eastAsia="ja-JP"/>
    </w:rPr>
  </w:style>
  <w:style w:type="paragraph" w:customStyle="1" w:styleId="28FC5F01FECD457D8D42B7E8468CFCEC">
    <w:name w:val="28FC5F01FECD457D8D42B7E8468CFCEC"/>
    <w:rsid w:val="00EA0D49"/>
    <w:pPr>
      <w:spacing w:after="0" w:line="240" w:lineRule="auto"/>
    </w:pPr>
    <w:rPr>
      <w:rFonts w:ascii="Times New Roman" w:eastAsia="MS Mincho" w:hAnsi="Times New Roman" w:cs="Times New Roman"/>
      <w:sz w:val="24"/>
      <w:szCs w:val="24"/>
      <w:lang w:eastAsia="ja-JP"/>
    </w:rPr>
  </w:style>
  <w:style w:type="paragraph" w:customStyle="1" w:styleId="9F245AB78BD14515AAB54A47FB4F0138">
    <w:name w:val="9F245AB78BD14515AAB54A47FB4F0138"/>
    <w:rsid w:val="00EA0D49"/>
    <w:pPr>
      <w:spacing w:after="0" w:line="240" w:lineRule="auto"/>
    </w:pPr>
    <w:rPr>
      <w:rFonts w:ascii="Times New Roman" w:eastAsia="MS Mincho" w:hAnsi="Times New Roman" w:cs="Times New Roman"/>
      <w:sz w:val="24"/>
      <w:szCs w:val="24"/>
      <w:lang w:eastAsia="ja-JP"/>
    </w:rPr>
  </w:style>
  <w:style w:type="paragraph" w:customStyle="1" w:styleId="0EA69C43FB6F415295CFCCCBF3062957">
    <w:name w:val="0EA69C43FB6F415295CFCCCBF3062957"/>
    <w:rsid w:val="00EA0D49"/>
    <w:pPr>
      <w:spacing w:after="0" w:line="240" w:lineRule="auto"/>
    </w:pPr>
    <w:rPr>
      <w:rFonts w:ascii="Times New Roman" w:eastAsia="MS Mincho" w:hAnsi="Times New Roman" w:cs="Times New Roman"/>
      <w:sz w:val="24"/>
      <w:szCs w:val="24"/>
      <w:lang w:eastAsia="ja-JP"/>
    </w:rPr>
  </w:style>
  <w:style w:type="paragraph" w:customStyle="1" w:styleId="6DB3805679B24FFEBDA9719DFE24A832">
    <w:name w:val="6DB3805679B24FFEBDA9719DFE24A832"/>
    <w:rsid w:val="00EA0D49"/>
    <w:pPr>
      <w:spacing w:after="0" w:line="240" w:lineRule="auto"/>
    </w:pPr>
    <w:rPr>
      <w:rFonts w:ascii="Times New Roman" w:eastAsia="MS Mincho" w:hAnsi="Times New Roman" w:cs="Times New Roman"/>
      <w:sz w:val="24"/>
      <w:szCs w:val="24"/>
      <w:lang w:eastAsia="ja-JP"/>
    </w:rPr>
  </w:style>
  <w:style w:type="paragraph" w:customStyle="1" w:styleId="0E987A44BB19424D8E405B90F5564AA2">
    <w:name w:val="0E987A44BB19424D8E405B90F5564AA2"/>
    <w:rsid w:val="00EA0D49"/>
    <w:pPr>
      <w:spacing w:after="0" w:line="240" w:lineRule="auto"/>
    </w:pPr>
    <w:rPr>
      <w:rFonts w:ascii="Times New Roman" w:eastAsia="MS Mincho" w:hAnsi="Times New Roman" w:cs="Times New Roman"/>
      <w:sz w:val="24"/>
      <w:szCs w:val="24"/>
      <w:lang w:eastAsia="ja-JP"/>
    </w:rPr>
  </w:style>
  <w:style w:type="paragraph" w:customStyle="1" w:styleId="AC889E01E60549B69797A2A73021BF3B">
    <w:name w:val="AC889E01E60549B69797A2A73021BF3B"/>
    <w:rsid w:val="00EA0D49"/>
    <w:pPr>
      <w:spacing w:after="0" w:line="240" w:lineRule="auto"/>
    </w:pPr>
    <w:rPr>
      <w:rFonts w:ascii="Times New Roman" w:eastAsia="MS Mincho" w:hAnsi="Times New Roman" w:cs="Times New Roman"/>
      <w:sz w:val="24"/>
      <w:szCs w:val="24"/>
      <w:lang w:eastAsia="ja-JP"/>
    </w:rPr>
  </w:style>
  <w:style w:type="paragraph" w:customStyle="1" w:styleId="893DE7671E8F48FC9ED2DFDE01C6644B">
    <w:name w:val="893DE7671E8F48FC9ED2DFDE01C6644B"/>
    <w:rsid w:val="00EA0D49"/>
    <w:pPr>
      <w:spacing w:after="0" w:line="240" w:lineRule="auto"/>
    </w:pPr>
    <w:rPr>
      <w:rFonts w:ascii="Times New Roman" w:eastAsia="MS Mincho" w:hAnsi="Times New Roman" w:cs="Times New Roman"/>
      <w:sz w:val="24"/>
      <w:szCs w:val="24"/>
      <w:lang w:eastAsia="ja-JP"/>
    </w:rPr>
  </w:style>
  <w:style w:type="paragraph" w:customStyle="1" w:styleId="0C1EEB5F76794A7C8D7B157A30A72EAF">
    <w:name w:val="0C1EEB5F76794A7C8D7B157A30A72EAF"/>
    <w:rsid w:val="00EA0D49"/>
    <w:pPr>
      <w:spacing w:after="0" w:line="240" w:lineRule="auto"/>
    </w:pPr>
    <w:rPr>
      <w:rFonts w:ascii="Times New Roman" w:eastAsia="MS Mincho" w:hAnsi="Times New Roman" w:cs="Times New Roman"/>
      <w:sz w:val="24"/>
      <w:szCs w:val="24"/>
      <w:lang w:eastAsia="ja-JP"/>
    </w:rPr>
  </w:style>
  <w:style w:type="paragraph" w:customStyle="1" w:styleId="031B75FFB1A4486791A5B215DA390B6422">
    <w:name w:val="031B75FFB1A4486791A5B215DA390B6422"/>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2">
    <w:name w:val="029B68CEA9F9420C93A6459CFFF081DD22"/>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2">
    <w:name w:val="74A0C66FE2964D36B52A67DCA7EDB99622"/>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4">
    <w:name w:val="61E067C88A734CD18B33143E4F56325F24"/>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5">
    <w:name w:val="6200C87A057D45EEBC61E4CEAA55A91A25"/>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5">
    <w:name w:val="6726AD2E001F47B08FB66115055A405025"/>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3">
    <w:name w:val="3744CAB3F06B4A4C857988BE3C41057A23"/>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5">
    <w:name w:val="8DD0F0617E9B44A2BCA034F6A2A1DBEA25"/>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
    <w:name w:val="D7163CD1518045989E10C2A6893887BF"/>
    <w:rsid w:val="00D11816"/>
    <w:pPr>
      <w:spacing w:after="0" w:line="240" w:lineRule="auto"/>
    </w:pPr>
    <w:rPr>
      <w:rFonts w:ascii="Times New Roman" w:eastAsia="MS Mincho" w:hAnsi="Times New Roman" w:cs="Times New Roman"/>
      <w:sz w:val="24"/>
      <w:szCs w:val="24"/>
      <w:lang w:eastAsia="ja-JP"/>
    </w:rPr>
  </w:style>
  <w:style w:type="paragraph" w:customStyle="1" w:styleId="041A88C0D1C24F59A95233E1E88E027A">
    <w:name w:val="041A88C0D1C24F59A95233E1E88E027A"/>
    <w:rsid w:val="00D11816"/>
    <w:pPr>
      <w:spacing w:after="0" w:line="240" w:lineRule="auto"/>
    </w:pPr>
    <w:rPr>
      <w:rFonts w:ascii="Times New Roman" w:eastAsia="MS Mincho" w:hAnsi="Times New Roman" w:cs="Times New Roman"/>
      <w:sz w:val="24"/>
      <w:szCs w:val="24"/>
      <w:lang w:eastAsia="ja-JP"/>
    </w:rPr>
  </w:style>
  <w:style w:type="paragraph" w:customStyle="1" w:styleId="112B379DB7F6471DA2FBF0CC94A2377A">
    <w:name w:val="112B379DB7F6471DA2FBF0CC94A2377A"/>
    <w:rsid w:val="00D11816"/>
    <w:pPr>
      <w:spacing w:after="0" w:line="240" w:lineRule="auto"/>
    </w:pPr>
    <w:rPr>
      <w:rFonts w:ascii="Times New Roman" w:eastAsia="MS Mincho" w:hAnsi="Times New Roman" w:cs="Times New Roman"/>
      <w:sz w:val="24"/>
      <w:szCs w:val="24"/>
      <w:lang w:eastAsia="ja-JP"/>
    </w:rPr>
  </w:style>
  <w:style w:type="paragraph" w:customStyle="1" w:styleId="5E9BE46E9ED24F51969616BFB4EF98D5">
    <w:name w:val="5E9BE46E9ED24F51969616BFB4EF98D5"/>
    <w:rsid w:val="00D11816"/>
    <w:pPr>
      <w:spacing w:after="0" w:line="240" w:lineRule="auto"/>
    </w:pPr>
    <w:rPr>
      <w:rFonts w:ascii="Times New Roman" w:eastAsia="MS Mincho" w:hAnsi="Times New Roman" w:cs="Times New Roman"/>
      <w:sz w:val="24"/>
      <w:szCs w:val="24"/>
      <w:lang w:eastAsia="ja-JP"/>
    </w:rPr>
  </w:style>
  <w:style w:type="paragraph" w:customStyle="1" w:styleId="46601115C037487E9CC61914BE87E6F5">
    <w:name w:val="46601115C037487E9CC61914BE87E6F5"/>
    <w:rsid w:val="00D11816"/>
    <w:pPr>
      <w:spacing w:after="0" w:line="240" w:lineRule="auto"/>
    </w:pPr>
    <w:rPr>
      <w:rFonts w:ascii="Times New Roman" w:eastAsia="MS Mincho" w:hAnsi="Times New Roman" w:cs="Times New Roman"/>
      <w:sz w:val="24"/>
      <w:szCs w:val="24"/>
      <w:lang w:eastAsia="ja-JP"/>
    </w:rPr>
  </w:style>
  <w:style w:type="paragraph" w:customStyle="1" w:styleId="95D6EFD62866443F9FA01BFEE872540C">
    <w:name w:val="95D6EFD62866443F9FA01BFEE872540C"/>
    <w:rsid w:val="00D11816"/>
    <w:pPr>
      <w:spacing w:after="0" w:line="240" w:lineRule="auto"/>
    </w:pPr>
    <w:rPr>
      <w:rFonts w:ascii="Times New Roman" w:eastAsia="MS Mincho" w:hAnsi="Times New Roman" w:cs="Times New Roman"/>
      <w:sz w:val="24"/>
      <w:szCs w:val="24"/>
      <w:lang w:eastAsia="ja-JP"/>
    </w:rPr>
  </w:style>
  <w:style w:type="paragraph" w:customStyle="1" w:styleId="BA11A85DAEEB48998B9DA9E5ABA9AF92">
    <w:name w:val="BA11A85DAEEB48998B9DA9E5ABA9AF92"/>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
    <w:name w:val="ECE103BEA18A42D9A750C63190391484"/>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
    <w:name w:val="E6312BE3BF454AE0A06A917A6CF5C52F"/>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
    <w:name w:val="5A7AF911B89D41D293B010F39BE8A4EF"/>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
    <w:name w:val="38C43A6277E14B3992F5881836E2AF77"/>
    <w:rsid w:val="00D11816"/>
    <w:pPr>
      <w:spacing w:after="0" w:line="240" w:lineRule="auto"/>
    </w:pPr>
    <w:rPr>
      <w:rFonts w:ascii="Times New Roman" w:eastAsia="MS Mincho" w:hAnsi="Times New Roman" w:cs="Times New Roman"/>
      <w:sz w:val="24"/>
      <w:szCs w:val="24"/>
      <w:lang w:eastAsia="ja-JP"/>
    </w:rPr>
  </w:style>
  <w:style w:type="paragraph" w:customStyle="1" w:styleId="031B75FFB1A4486791A5B215DA390B6423">
    <w:name w:val="031B75FFB1A4486791A5B215DA390B6423"/>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3">
    <w:name w:val="029B68CEA9F9420C93A6459CFFF081DD23"/>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3">
    <w:name w:val="74A0C66FE2964D36B52A67DCA7EDB99623"/>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5">
    <w:name w:val="61E067C88A734CD18B33143E4F56325F25"/>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6">
    <w:name w:val="6200C87A057D45EEBC61E4CEAA55A91A26"/>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6">
    <w:name w:val="6726AD2E001F47B08FB66115055A405026"/>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4">
    <w:name w:val="3744CAB3F06B4A4C857988BE3C41057A24"/>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6">
    <w:name w:val="8DD0F0617E9B44A2BCA034F6A2A1DBEA26"/>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1">
    <w:name w:val="D7163CD1518045989E10C2A6893887BF1"/>
    <w:rsid w:val="00D11816"/>
    <w:pPr>
      <w:spacing w:after="0" w:line="240" w:lineRule="auto"/>
    </w:pPr>
    <w:rPr>
      <w:rFonts w:ascii="Times New Roman" w:eastAsia="MS Mincho" w:hAnsi="Times New Roman" w:cs="Times New Roman"/>
      <w:sz w:val="24"/>
      <w:szCs w:val="24"/>
      <w:lang w:eastAsia="ja-JP"/>
    </w:rPr>
  </w:style>
  <w:style w:type="paragraph" w:customStyle="1" w:styleId="041A88C0D1C24F59A95233E1E88E027A1">
    <w:name w:val="041A88C0D1C24F59A95233E1E88E027A1"/>
    <w:rsid w:val="00D11816"/>
    <w:pPr>
      <w:spacing w:after="0" w:line="240" w:lineRule="auto"/>
    </w:pPr>
    <w:rPr>
      <w:rFonts w:ascii="Times New Roman" w:eastAsia="MS Mincho" w:hAnsi="Times New Roman" w:cs="Times New Roman"/>
      <w:sz w:val="24"/>
      <w:szCs w:val="24"/>
      <w:lang w:eastAsia="ja-JP"/>
    </w:rPr>
  </w:style>
  <w:style w:type="paragraph" w:customStyle="1" w:styleId="112B379DB7F6471DA2FBF0CC94A2377A1">
    <w:name w:val="112B379DB7F6471DA2FBF0CC94A2377A1"/>
    <w:rsid w:val="00D11816"/>
    <w:pPr>
      <w:spacing w:after="0" w:line="240" w:lineRule="auto"/>
    </w:pPr>
    <w:rPr>
      <w:rFonts w:ascii="Times New Roman" w:eastAsia="MS Mincho" w:hAnsi="Times New Roman" w:cs="Times New Roman"/>
      <w:sz w:val="24"/>
      <w:szCs w:val="24"/>
      <w:lang w:eastAsia="ja-JP"/>
    </w:rPr>
  </w:style>
  <w:style w:type="paragraph" w:customStyle="1" w:styleId="5E9BE46E9ED24F51969616BFB4EF98D51">
    <w:name w:val="5E9BE46E9ED24F51969616BFB4EF98D51"/>
    <w:rsid w:val="00D11816"/>
    <w:pPr>
      <w:spacing w:after="0" w:line="240" w:lineRule="auto"/>
    </w:pPr>
    <w:rPr>
      <w:rFonts w:ascii="Times New Roman" w:eastAsia="MS Mincho" w:hAnsi="Times New Roman" w:cs="Times New Roman"/>
      <w:sz w:val="24"/>
      <w:szCs w:val="24"/>
      <w:lang w:eastAsia="ja-JP"/>
    </w:rPr>
  </w:style>
  <w:style w:type="paragraph" w:customStyle="1" w:styleId="46601115C037487E9CC61914BE87E6F51">
    <w:name w:val="46601115C037487E9CC61914BE87E6F51"/>
    <w:rsid w:val="00D11816"/>
    <w:pPr>
      <w:spacing w:after="0" w:line="240" w:lineRule="auto"/>
    </w:pPr>
    <w:rPr>
      <w:rFonts w:ascii="Times New Roman" w:eastAsia="MS Mincho" w:hAnsi="Times New Roman" w:cs="Times New Roman"/>
      <w:sz w:val="24"/>
      <w:szCs w:val="24"/>
      <w:lang w:eastAsia="ja-JP"/>
    </w:rPr>
  </w:style>
  <w:style w:type="paragraph" w:customStyle="1" w:styleId="95D6EFD62866443F9FA01BFEE872540C1">
    <w:name w:val="95D6EFD62866443F9FA01BFEE872540C1"/>
    <w:rsid w:val="00D11816"/>
    <w:pPr>
      <w:spacing w:after="0" w:line="240" w:lineRule="auto"/>
    </w:pPr>
    <w:rPr>
      <w:rFonts w:ascii="Times New Roman" w:eastAsia="MS Mincho" w:hAnsi="Times New Roman" w:cs="Times New Roman"/>
      <w:sz w:val="24"/>
      <w:szCs w:val="24"/>
      <w:lang w:eastAsia="ja-JP"/>
    </w:rPr>
  </w:style>
  <w:style w:type="paragraph" w:customStyle="1" w:styleId="BA11A85DAEEB48998B9DA9E5ABA9AF921">
    <w:name w:val="BA11A85DAEEB48998B9DA9E5ABA9AF921"/>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1">
    <w:name w:val="ECE103BEA18A42D9A750C631903914841"/>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1">
    <w:name w:val="E6312BE3BF454AE0A06A917A6CF5C52F1"/>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1">
    <w:name w:val="5A7AF911B89D41D293B010F39BE8A4EF1"/>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1">
    <w:name w:val="38C43A6277E14B3992F5881836E2AF771"/>
    <w:rsid w:val="00D11816"/>
    <w:pPr>
      <w:spacing w:after="0" w:line="240" w:lineRule="auto"/>
    </w:pPr>
    <w:rPr>
      <w:rFonts w:ascii="Times New Roman" w:eastAsia="MS Mincho" w:hAnsi="Times New Roman" w:cs="Times New Roman"/>
      <w:sz w:val="24"/>
      <w:szCs w:val="24"/>
      <w:lang w:eastAsia="ja-JP"/>
    </w:rPr>
  </w:style>
  <w:style w:type="paragraph" w:customStyle="1" w:styleId="40D05D07AB464892828E54356655FDF6">
    <w:name w:val="40D05D07AB464892828E54356655FDF6"/>
    <w:rsid w:val="00D11816"/>
    <w:pPr>
      <w:spacing w:after="200" w:line="276" w:lineRule="auto"/>
    </w:pPr>
  </w:style>
  <w:style w:type="paragraph" w:customStyle="1" w:styleId="1C56E8C70CEA435D994B8D14C046C496">
    <w:name w:val="1C56E8C70CEA435D994B8D14C046C496"/>
    <w:rsid w:val="00D11816"/>
    <w:pPr>
      <w:spacing w:after="200" w:line="276" w:lineRule="auto"/>
    </w:pPr>
  </w:style>
  <w:style w:type="paragraph" w:customStyle="1" w:styleId="8E46C65AD62B48D8BB1472F82EBDD3B0">
    <w:name w:val="8E46C65AD62B48D8BB1472F82EBDD3B0"/>
    <w:rsid w:val="00D11816"/>
    <w:pPr>
      <w:spacing w:after="200" w:line="276" w:lineRule="auto"/>
    </w:pPr>
  </w:style>
  <w:style w:type="paragraph" w:customStyle="1" w:styleId="990584C9853F407DA1E4C389AF09CC1B">
    <w:name w:val="990584C9853F407DA1E4C389AF09CC1B"/>
    <w:rsid w:val="00D11816"/>
    <w:pPr>
      <w:spacing w:after="200" w:line="276" w:lineRule="auto"/>
    </w:pPr>
  </w:style>
  <w:style w:type="paragraph" w:customStyle="1" w:styleId="4A39CFF0D98047E6952511A9595E6104">
    <w:name w:val="4A39CFF0D98047E6952511A9595E6104"/>
    <w:rsid w:val="00D11816"/>
    <w:pPr>
      <w:spacing w:after="200" w:line="276" w:lineRule="auto"/>
    </w:pPr>
  </w:style>
  <w:style w:type="paragraph" w:customStyle="1" w:styleId="9AF65190BA254768A96B47DE51B87327">
    <w:name w:val="9AF65190BA254768A96B47DE51B87327"/>
    <w:rsid w:val="00D11816"/>
    <w:pPr>
      <w:spacing w:after="200" w:line="276" w:lineRule="auto"/>
    </w:pPr>
  </w:style>
  <w:style w:type="paragraph" w:customStyle="1" w:styleId="75183C41EDD842409E3A0E339BAE2FA0">
    <w:name w:val="75183C41EDD842409E3A0E339BAE2FA0"/>
    <w:rsid w:val="00D11816"/>
    <w:pPr>
      <w:spacing w:after="200" w:line="276" w:lineRule="auto"/>
    </w:pPr>
  </w:style>
  <w:style w:type="paragraph" w:customStyle="1" w:styleId="031B75FFB1A4486791A5B215DA390B6424">
    <w:name w:val="031B75FFB1A4486791A5B215DA390B6424"/>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4">
    <w:name w:val="029B68CEA9F9420C93A6459CFFF081DD24"/>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4">
    <w:name w:val="74A0C66FE2964D36B52A67DCA7EDB99624"/>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6">
    <w:name w:val="61E067C88A734CD18B33143E4F56325F26"/>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7">
    <w:name w:val="6200C87A057D45EEBC61E4CEAA55A91A27"/>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7">
    <w:name w:val="6726AD2E001F47B08FB66115055A405027"/>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5">
    <w:name w:val="3744CAB3F06B4A4C857988BE3C41057A25"/>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7">
    <w:name w:val="8DD0F0617E9B44A2BCA034F6A2A1DBEA27"/>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2">
    <w:name w:val="D7163CD1518045989E10C2A6893887BF2"/>
    <w:rsid w:val="00D11816"/>
    <w:pPr>
      <w:spacing w:after="0" w:line="240" w:lineRule="auto"/>
    </w:pPr>
    <w:rPr>
      <w:rFonts w:ascii="Times New Roman" w:eastAsia="MS Mincho" w:hAnsi="Times New Roman" w:cs="Times New Roman"/>
      <w:sz w:val="24"/>
      <w:szCs w:val="24"/>
      <w:lang w:eastAsia="ja-JP"/>
    </w:rPr>
  </w:style>
  <w:style w:type="paragraph" w:customStyle="1" w:styleId="40D05D07AB464892828E54356655FDF61">
    <w:name w:val="40D05D07AB464892828E54356655FDF61"/>
    <w:rsid w:val="00D11816"/>
    <w:pPr>
      <w:spacing w:after="0" w:line="240" w:lineRule="auto"/>
    </w:pPr>
    <w:rPr>
      <w:rFonts w:ascii="Times New Roman" w:eastAsia="MS Mincho" w:hAnsi="Times New Roman" w:cs="Times New Roman"/>
      <w:sz w:val="24"/>
      <w:szCs w:val="24"/>
      <w:lang w:eastAsia="ja-JP"/>
    </w:rPr>
  </w:style>
  <w:style w:type="paragraph" w:customStyle="1" w:styleId="1C56E8C70CEA435D994B8D14C046C4961">
    <w:name w:val="1C56E8C70CEA435D994B8D14C046C4961"/>
    <w:rsid w:val="00D11816"/>
    <w:pPr>
      <w:spacing w:after="0" w:line="240" w:lineRule="auto"/>
    </w:pPr>
    <w:rPr>
      <w:rFonts w:ascii="Times New Roman" w:eastAsia="MS Mincho" w:hAnsi="Times New Roman" w:cs="Times New Roman"/>
      <w:sz w:val="24"/>
      <w:szCs w:val="24"/>
      <w:lang w:eastAsia="ja-JP"/>
    </w:rPr>
  </w:style>
  <w:style w:type="paragraph" w:customStyle="1" w:styleId="8E46C65AD62B48D8BB1472F82EBDD3B01">
    <w:name w:val="8E46C65AD62B48D8BB1472F82EBDD3B01"/>
    <w:rsid w:val="00D11816"/>
    <w:pPr>
      <w:spacing w:after="0" w:line="240" w:lineRule="auto"/>
    </w:pPr>
    <w:rPr>
      <w:rFonts w:ascii="Times New Roman" w:eastAsia="MS Mincho" w:hAnsi="Times New Roman" w:cs="Times New Roman"/>
      <w:sz w:val="24"/>
      <w:szCs w:val="24"/>
      <w:lang w:eastAsia="ja-JP"/>
    </w:rPr>
  </w:style>
  <w:style w:type="paragraph" w:customStyle="1" w:styleId="990584C9853F407DA1E4C389AF09CC1B1">
    <w:name w:val="990584C9853F407DA1E4C389AF09CC1B1"/>
    <w:rsid w:val="00D11816"/>
    <w:pPr>
      <w:spacing w:after="0" w:line="240" w:lineRule="auto"/>
    </w:pPr>
    <w:rPr>
      <w:rFonts w:ascii="Times New Roman" w:eastAsia="MS Mincho" w:hAnsi="Times New Roman" w:cs="Times New Roman"/>
      <w:sz w:val="24"/>
      <w:szCs w:val="24"/>
      <w:lang w:eastAsia="ja-JP"/>
    </w:rPr>
  </w:style>
  <w:style w:type="paragraph" w:customStyle="1" w:styleId="4A39CFF0D98047E6952511A9595E61041">
    <w:name w:val="4A39CFF0D98047E6952511A9595E61041"/>
    <w:rsid w:val="00D11816"/>
    <w:pPr>
      <w:spacing w:after="0" w:line="240" w:lineRule="auto"/>
    </w:pPr>
    <w:rPr>
      <w:rFonts w:ascii="Times New Roman" w:eastAsia="MS Mincho" w:hAnsi="Times New Roman" w:cs="Times New Roman"/>
      <w:sz w:val="24"/>
      <w:szCs w:val="24"/>
      <w:lang w:eastAsia="ja-JP"/>
    </w:rPr>
  </w:style>
  <w:style w:type="paragraph" w:customStyle="1" w:styleId="9AF65190BA254768A96B47DE51B873271">
    <w:name w:val="9AF65190BA254768A96B47DE51B873271"/>
    <w:rsid w:val="00D11816"/>
    <w:pPr>
      <w:spacing w:after="0" w:line="240" w:lineRule="auto"/>
    </w:pPr>
    <w:rPr>
      <w:rFonts w:ascii="Times New Roman" w:eastAsia="MS Mincho" w:hAnsi="Times New Roman" w:cs="Times New Roman"/>
      <w:sz w:val="24"/>
      <w:szCs w:val="24"/>
      <w:lang w:eastAsia="ja-JP"/>
    </w:rPr>
  </w:style>
  <w:style w:type="paragraph" w:customStyle="1" w:styleId="75183C41EDD842409E3A0E339BAE2FA01">
    <w:name w:val="75183C41EDD842409E3A0E339BAE2FA01"/>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2">
    <w:name w:val="ECE103BEA18A42D9A750C631903914842"/>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2">
    <w:name w:val="E6312BE3BF454AE0A06A917A6CF5C52F2"/>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2">
    <w:name w:val="5A7AF911B89D41D293B010F39BE8A4EF2"/>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2">
    <w:name w:val="38C43A6277E14B3992F5881836E2AF772"/>
    <w:rsid w:val="00D11816"/>
    <w:pPr>
      <w:spacing w:after="0" w:line="240" w:lineRule="auto"/>
    </w:pPr>
    <w:rPr>
      <w:rFonts w:ascii="Times New Roman" w:eastAsia="MS Mincho" w:hAnsi="Times New Roman" w:cs="Times New Roman"/>
      <w:sz w:val="24"/>
      <w:szCs w:val="24"/>
      <w:lang w:eastAsia="ja-JP"/>
    </w:rPr>
  </w:style>
  <w:style w:type="paragraph" w:customStyle="1" w:styleId="031B75FFB1A4486791A5B215DA390B6425">
    <w:name w:val="031B75FFB1A4486791A5B215DA390B6425"/>
    <w:rsid w:val="00D1181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5">
    <w:name w:val="029B68CEA9F9420C93A6459CFFF081DD25"/>
    <w:rsid w:val="00D1181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5">
    <w:name w:val="74A0C66FE2964D36B52A67DCA7EDB99625"/>
    <w:rsid w:val="00D11816"/>
    <w:pPr>
      <w:spacing w:after="0" w:line="240" w:lineRule="auto"/>
    </w:pPr>
    <w:rPr>
      <w:rFonts w:ascii="Times New Roman" w:eastAsia="MS Mincho" w:hAnsi="Times New Roman" w:cs="Times New Roman"/>
      <w:sz w:val="24"/>
      <w:szCs w:val="24"/>
      <w:lang w:eastAsia="ja-JP"/>
    </w:rPr>
  </w:style>
  <w:style w:type="paragraph" w:customStyle="1" w:styleId="61E067C88A734CD18B33143E4F56325F27">
    <w:name w:val="61E067C88A734CD18B33143E4F56325F27"/>
    <w:rsid w:val="00D1181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8">
    <w:name w:val="6200C87A057D45EEBC61E4CEAA55A91A28"/>
    <w:rsid w:val="00D1181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8">
    <w:name w:val="6726AD2E001F47B08FB66115055A405028"/>
    <w:rsid w:val="00D1181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6">
    <w:name w:val="3744CAB3F06B4A4C857988BE3C41057A26"/>
    <w:rsid w:val="00D1181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8">
    <w:name w:val="8DD0F0617E9B44A2BCA034F6A2A1DBEA28"/>
    <w:rsid w:val="00D11816"/>
    <w:pPr>
      <w:spacing w:after="0" w:line="240" w:lineRule="auto"/>
    </w:pPr>
    <w:rPr>
      <w:rFonts w:ascii="Times New Roman" w:eastAsia="MS Mincho" w:hAnsi="Times New Roman" w:cs="Times New Roman"/>
      <w:sz w:val="24"/>
      <w:szCs w:val="24"/>
      <w:lang w:eastAsia="ja-JP"/>
    </w:rPr>
  </w:style>
  <w:style w:type="paragraph" w:customStyle="1" w:styleId="D7163CD1518045989E10C2A6893887BF3">
    <w:name w:val="D7163CD1518045989E10C2A6893887BF3"/>
    <w:rsid w:val="00D11816"/>
    <w:pPr>
      <w:spacing w:after="0" w:line="240" w:lineRule="auto"/>
    </w:pPr>
    <w:rPr>
      <w:rFonts w:ascii="Times New Roman" w:eastAsia="MS Mincho" w:hAnsi="Times New Roman" w:cs="Times New Roman"/>
      <w:sz w:val="24"/>
      <w:szCs w:val="24"/>
      <w:lang w:eastAsia="ja-JP"/>
    </w:rPr>
  </w:style>
  <w:style w:type="paragraph" w:customStyle="1" w:styleId="40D05D07AB464892828E54356655FDF62">
    <w:name w:val="40D05D07AB464892828E54356655FDF62"/>
    <w:rsid w:val="00D11816"/>
    <w:pPr>
      <w:spacing w:after="0" w:line="240" w:lineRule="auto"/>
    </w:pPr>
    <w:rPr>
      <w:rFonts w:ascii="Times New Roman" w:eastAsia="MS Mincho" w:hAnsi="Times New Roman" w:cs="Times New Roman"/>
      <w:sz w:val="24"/>
      <w:szCs w:val="24"/>
      <w:lang w:eastAsia="ja-JP"/>
    </w:rPr>
  </w:style>
  <w:style w:type="paragraph" w:customStyle="1" w:styleId="1C56E8C70CEA435D994B8D14C046C4962">
    <w:name w:val="1C56E8C70CEA435D994B8D14C046C4962"/>
    <w:rsid w:val="00D11816"/>
    <w:pPr>
      <w:spacing w:after="0" w:line="240" w:lineRule="auto"/>
    </w:pPr>
    <w:rPr>
      <w:rFonts w:ascii="Times New Roman" w:eastAsia="MS Mincho" w:hAnsi="Times New Roman" w:cs="Times New Roman"/>
      <w:sz w:val="24"/>
      <w:szCs w:val="24"/>
      <w:lang w:eastAsia="ja-JP"/>
    </w:rPr>
  </w:style>
  <w:style w:type="paragraph" w:customStyle="1" w:styleId="8E46C65AD62B48D8BB1472F82EBDD3B02">
    <w:name w:val="8E46C65AD62B48D8BB1472F82EBDD3B02"/>
    <w:rsid w:val="00D11816"/>
    <w:pPr>
      <w:spacing w:after="0" w:line="240" w:lineRule="auto"/>
    </w:pPr>
    <w:rPr>
      <w:rFonts w:ascii="Times New Roman" w:eastAsia="MS Mincho" w:hAnsi="Times New Roman" w:cs="Times New Roman"/>
      <w:sz w:val="24"/>
      <w:szCs w:val="24"/>
      <w:lang w:eastAsia="ja-JP"/>
    </w:rPr>
  </w:style>
  <w:style w:type="paragraph" w:customStyle="1" w:styleId="990584C9853F407DA1E4C389AF09CC1B2">
    <w:name w:val="990584C9853F407DA1E4C389AF09CC1B2"/>
    <w:rsid w:val="00D11816"/>
    <w:pPr>
      <w:spacing w:after="0" w:line="240" w:lineRule="auto"/>
    </w:pPr>
    <w:rPr>
      <w:rFonts w:ascii="Times New Roman" w:eastAsia="MS Mincho" w:hAnsi="Times New Roman" w:cs="Times New Roman"/>
      <w:sz w:val="24"/>
      <w:szCs w:val="24"/>
      <w:lang w:eastAsia="ja-JP"/>
    </w:rPr>
  </w:style>
  <w:style w:type="paragraph" w:customStyle="1" w:styleId="4A39CFF0D98047E6952511A9595E61042">
    <w:name w:val="4A39CFF0D98047E6952511A9595E61042"/>
    <w:rsid w:val="00D11816"/>
    <w:pPr>
      <w:spacing w:after="0" w:line="240" w:lineRule="auto"/>
    </w:pPr>
    <w:rPr>
      <w:rFonts w:ascii="Times New Roman" w:eastAsia="MS Mincho" w:hAnsi="Times New Roman" w:cs="Times New Roman"/>
      <w:sz w:val="24"/>
      <w:szCs w:val="24"/>
      <w:lang w:eastAsia="ja-JP"/>
    </w:rPr>
  </w:style>
  <w:style w:type="paragraph" w:customStyle="1" w:styleId="9AF65190BA254768A96B47DE51B873272">
    <w:name w:val="9AF65190BA254768A96B47DE51B873272"/>
    <w:rsid w:val="00D11816"/>
    <w:pPr>
      <w:spacing w:after="0" w:line="240" w:lineRule="auto"/>
    </w:pPr>
    <w:rPr>
      <w:rFonts w:ascii="Times New Roman" w:eastAsia="MS Mincho" w:hAnsi="Times New Roman" w:cs="Times New Roman"/>
      <w:sz w:val="24"/>
      <w:szCs w:val="24"/>
      <w:lang w:eastAsia="ja-JP"/>
    </w:rPr>
  </w:style>
  <w:style w:type="paragraph" w:customStyle="1" w:styleId="75183C41EDD842409E3A0E339BAE2FA02">
    <w:name w:val="75183C41EDD842409E3A0E339BAE2FA02"/>
    <w:rsid w:val="00D11816"/>
    <w:pPr>
      <w:spacing w:after="0" w:line="240" w:lineRule="auto"/>
    </w:pPr>
    <w:rPr>
      <w:rFonts w:ascii="Times New Roman" w:eastAsia="MS Mincho" w:hAnsi="Times New Roman" w:cs="Times New Roman"/>
      <w:sz w:val="24"/>
      <w:szCs w:val="24"/>
      <w:lang w:eastAsia="ja-JP"/>
    </w:rPr>
  </w:style>
  <w:style w:type="paragraph" w:customStyle="1" w:styleId="ECE103BEA18A42D9A750C631903914843">
    <w:name w:val="ECE103BEA18A42D9A750C631903914843"/>
    <w:rsid w:val="00D11816"/>
    <w:pPr>
      <w:spacing w:after="0" w:line="240" w:lineRule="auto"/>
    </w:pPr>
    <w:rPr>
      <w:rFonts w:ascii="Times New Roman" w:eastAsia="MS Mincho" w:hAnsi="Times New Roman" w:cs="Times New Roman"/>
      <w:sz w:val="24"/>
      <w:szCs w:val="24"/>
      <w:lang w:eastAsia="ja-JP"/>
    </w:rPr>
  </w:style>
  <w:style w:type="paragraph" w:customStyle="1" w:styleId="E6312BE3BF454AE0A06A917A6CF5C52F3">
    <w:name w:val="E6312BE3BF454AE0A06A917A6CF5C52F3"/>
    <w:rsid w:val="00D11816"/>
    <w:pPr>
      <w:spacing w:after="0" w:line="240" w:lineRule="auto"/>
    </w:pPr>
    <w:rPr>
      <w:rFonts w:ascii="Times New Roman" w:eastAsia="MS Mincho" w:hAnsi="Times New Roman" w:cs="Times New Roman"/>
      <w:sz w:val="24"/>
      <w:szCs w:val="24"/>
      <w:lang w:eastAsia="ja-JP"/>
    </w:rPr>
  </w:style>
  <w:style w:type="paragraph" w:customStyle="1" w:styleId="5A7AF911B89D41D293B010F39BE8A4EF3">
    <w:name w:val="5A7AF911B89D41D293B010F39BE8A4EF3"/>
    <w:rsid w:val="00D11816"/>
    <w:pPr>
      <w:spacing w:after="0" w:line="240" w:lineRule="auto"/>
    </w:pPr>
    <w:rPr>
      <w:rFonts w:ascii="Times New Roman" w:eastAsia="MS Mincho" w:hAnsi="Times New Roman" w:cs="Times New Roman"/>
      <w:sz w:val="24"/>
      <w:szCs w:val="24"/>
      <w:lang w:eastAsia="ja-JP"/>
    </w:rPr>
  </w:style>
  <w:style w:type="paragraph" w:customStyle="1" w:styleId="38C43A6277E14B3992F5881836E2AF773">
    <w:name w:val="38C43A6277E14B3992F5881836E2AF773"/>
    <w:rsid w:val="00D11816"/>
    <w:pPr>
      <w:spacing w:after="0" w:line="240" w:lineRule="auto"/>
    </w:pPr>
    <w:rPr>
      <w:rFonts w:ascii="Times New Roman" w:eastAsia="MS Mincho" w:hAnsi="Times New Roman" w:cs="Times New Roman"/>
      <w:sz w:val="24"/>
      <w:szCs w:val="24"/>
      <w:lang w:eastAsia="ja-JP"/>
    </w:rPr>
  </w:style>
  <w:style w:type="paragraph" w:customStyle="1" w:styleId="031B75FFB1A4486791A5B215DA390B6426">
    <w:name w:val="031B75FFB1A4486791A5B215DA390B6426"/>
    <w:rsid w:val="00510FF6"/>
    <w:pPr>
      <w:spacing w:after="0" w:line="240" w:lineRule="auto"/>
    </w:pPr>
    <w:rPr>
      <w:rFonts w:ascii="Times New Roman" w:eastAsia="MS Mincho" w:hAnsi="Times New Roman" w:cs="Times New Roman"/>
      <w:sz w:val="24"/>
      <w:szCs w:val="24"/>
      <w:lang w:eastAsia="ja-JP"/>
    </w:rPr>
  </w:style>
  <w:style w:type="paragraph" w:customStyle="1" w:styleId="029B68CEA9F9420C93A6459CFFF081DD26">
    <w:name w:val="029B68CEA9F9420C93A6459CFFF081DD26"/>
    <w:rsid w:val="00510FF6"/>
    <w:pPr>
      <w:spacing w:after="0" w:line="240" w:lineRule="auto"/>
    </w:pPr>
    <w:rPr>
      <w:rFonts w:ascii="Times New Roman" w:eastAsia="MS Mincho" w:hAnsi="Times New Roman" w:cs="Times New Roman"/>
      <w:sz w:val="24"/>
      <w:szCs w:val="24"/>
      <w:lang w:eastAsia="ja-JP"/>
    </w:rPr>
  </w:style>
  <w:style w:type="paragraph" w:customStyle="1" w:styleId="74A0C66FE2964D36B52A67DCA7EDB99626">
    <w:name w:val="74A0C66FE2964D36B52A67DCA7EDB99626"/>
    <w:rsid w:val="00510FF6"/>
    <w:pPr>
      <w:spacing w:after="0" w:line="240" w:lineRule="auto"/>
    </w:pPr>
    <w:rPr>
      <w:rFonts w:ascii="Times New Roman" w:eastAsia="MS Mincho" w:hAnsi="Times New Roman" w:cs="Times New Roman"/>
      <w:sz w:val="24"/>
      <w:szCs w:val="24"/>
      <w:lang w:eastAsia="ja-JP"/>
    </w:rPr>
  </w:style>
  <w:style w:type="paragraph" w:customStyle="1" w:styleId="6200C87A057D45EEBC61E4CEAA55A91A29">
    <w:name w:val="6200C87A057D45EEBC61E4CEAA55A91A29"/>
    <w:rsid w:val="00510FF6"/>
    <w:pPr>
      <w:spacing w:after="0" w:line="240" w:lineRule="auto"/>
    </w:pPr>
    <w:rPr>
      <w:rFonts w:ascii="Times New Roman" w:eastAsia="MS Mincho" w:hAnsi="Times New Roman" w:cs="Times New Roman"/>
      <w:sz w:val="24"/>
      <w:szCs w:val="24"/>
      <w:lang w:eastAsia="ja-JP"/>
    </w:rPr>
  </w:style>
  <w:style w:type="paragraph" w:customStyle="1" w:styleId="6726AD2E001F47B08FB66115055A405029">
    <w:name w:val="6726AD2E001F47B08FB66115055A405029"/>
    <w:rsid w:val="00510FF6"/>
    <w:pPr>
      <w:spacing w:after="0" w:line="240" w:lineRule="auto"/>
    </w:pPr>
    <w:rPr>
      <w:rFonts w:ascii="Times New Roman" w:eastAsia="MS Mincho" w:hAnsi="Times New Roman" w:cs="Times New Roman"/>
      <w:sz w:val="24"/>
      <w:szCs w:val="24"/>
      <w:lang w:eastAsia="ja-JP"/>
    </w:rPr>
  </w:style>
  <w:style w:type="paragraph" w:customStyle="1" w:styleId="3744CAB3F06B4A4C857988BE3C41057A27">
    <w:name w:val="3744CAB3F06B4A4C857988BE3C41057A27"/>
    <w:rsid w:val="00510FF6"/>
    <w:pPr>
      <w:spacing w:after="0" w:line="240" w:lineRule="auto"/>
    </w:pPr>
    <w:rPr>
      <w:rFonts w:ascii="Times New Roman" w:eastAsia="MS Mincho" w:hAnsi="Times New Roman" w:cs="Times New Roman"/>
      <w:sz w:val="24"/>
      <w:szCs w:val="24"/>
      <w:lang w:eastAsia="ja-JP"/>
    </w:rPr>
  </w:style>
  <w:style w:type="paragraph" w:customStyle="1" w:styleId="8DD0F0617E9B44A2BCA034F6A2A1DBEA29">
    <w:name w:val="8DD0F0617E9B44A2BCA034F6A2A1DBEA29"/>
    <w:rsid w:val="00510FF6"/>
    <w:pPr>
      <w:spacing w:after="0" w:line="240" w:lineRule="auto"/>
    </w:pPr>
    <w:rPr>
      <w:rFonts w:ascii="Times New Roman" w:eastAsia="MS Mincho" w:hAnsi="Times New Roman" w:cs="Times New Roman"/>
      <w:sz w:val="24"/>
      <w:szCs w:val="24"/>
      <w:lang w:eastAsia="ja-JP"/>
    </w:rPr>
  </w:style>
  <w:style w:type="paragraph" w:customStyle="1" w:styleId="F6C8082181054DB1958380C7E84568DC">
    <w:name w:val="F6C8082181054DB1958380C7E84568DC"/>
    <w:rsid w:val="00510FF6"/>
    <w:pPr>
      <w:spacing w:after="0" w:line="240" w:lineRule="auto"/>
    </w:pPr>
    <w:rPr>
      <w:rFonts w:ascii="Times New Roman" w:eastAsia="MS Mincho" w:hAnsi="Times New Roman" w:cs="Times New Roman"/>
      <w:sz w:val="24"/>
      <w:szCs w:val="24"/>
      <w:lang w:eastAsia="ja-JP"/>
    </w:rPr>
  </w:style>
  <w:style w:type="paragraph" w:customStyle="1" w:styleId="B2A82479D7C2419386D0A607E5A465D5">
    <w:name w:val="B2A82479D7C2419386D0A607E5A465D5"/>
    <w:rsid w:val="00AE3CAE"/>
    <w:pPr>
      <w:spacing w:after="200" w:line="276" w:lineRule="auto"/>
    </w:pPr>
  </w:style>
  <w:style w:type="paragraph" w:customStyle="1" w:styleId="6B885C73A697416AA6F639ECA8372269">
    <w:name w:val="6B885C73A697416AA6F639ECA8372269"/>
    <w:rsid w:val="00AE3CAE"/>
    <w:pPr>
      <w:spacing w:after="200" w:line="276" w:lineRule="auto"/>
    </w:pPr>
  </w:style>
  <w:style w:type="character" w:customStyle="1" w:styleId="Stil1">
    <w:name w:val="Stil1"/>
    <w:basedOn w:val="VarsaylanParagrafYazTipi"/>
    <w:uiPriority w:val="1"/>
    <w:rsid w:val="00AE3CAE"/>
    <w:rPr>
      <w:rFonts w:ascii="Times New Roman" w:hAnsi="Times New Roman"/>
      <w:b/>
      <w:sz w:val="20"/>
    </w:rPr>
  </w:style>
  <w:style w:type="paragraph" w:customStyle="1" w:styleId="6008F4C3B9E34D75AF49723B1F515403">
    <w:name w:val="6008F4C3B9E34D75AF49723B1F515403"/>
    <w:rsid w:val="00AE3CAE"/>
    <w:pPr>
      <w:spacing w:after="200" w:line="276" w:lineRule="auto"/>
    </w:pPr>
  </w:style>
  <w:style w:type="paragraph" w:customStyle="1" w:styleId="FB5ED77954FD4DA7B7C22F4BAB0018B3">
    <w:name w:val="FB5ED77954FD4DA7B7C22F4BAB0018B3"/>
    <w:rsid w:val="00AE3CAE"/>
    <w:pPr>
      <w:spacing w:after="200" w:line="276" w:lineRule="auto"/>
    </w:pPr>
  </w:style>
  <w:style w:type="paragraph" w:customStyle="1" w:styleId="F841029CFC5F499CAC5E31A3172BA521">
    <w:name w:val="F841029CFC5F499CAC5E31A3172BA521"/>
    <w:rsid w:val="00B24342"/>
  </w:style>
  <w:style w:type="paragraph" w:customStyle="1" w:styleId="461A1F2F013E4A438A073D03C3EE0539">
    <w:name w:val="461A1F2F013E4A438A073D03C3EE0539"/>
    <w:rsid w:val="00B24342"/>
  </w:style>
  <w:style w:type="paragraph" w:customStyle="1" w:styleId="8443773A326A40EE80E2588F27150405">
    <w:name w:val="8443773A326A40EE80E2588F27150405"/>
    <w:rsid w:val="00B24342"/>
  </w:style>
  <w:style w:type="paragraph" w:customStyle="1" w:styleId="F841029CFC5F499CAC5E31A3172BA5211">
    <w:name w:val="F841029CFC5F499CAC5E31A3172BA5211"/>
    <w:rsid w:val="00B24342"/>
    <w:pPr>
      <w:spacing w:after="0" w:line="240" w:lineRule="auto"/>
    </w:pPr>
    <w:rPr>
      <w:rFonts w:ascii="Times New Roman" w:eastAsia="MS Mincho" w:hAnsi="Times New Roman" w:cs="Times New Roman"/>
      <w:sz w:val="24"/>
      <w:szCs w:val="24"/>
      <w:lang w:eastAsia="ja-JP"/>
    </w:rPr>
  </w:style>
  <w:style w:type="paragraph" w:customStyle="1" w:styleId="461A1F2F013E4A438A073D03C3EE05391">
    <w:name w:val="461A1F2F013E4A438A073D03C3EE05391"/>
    <w:rsid w:val="00B24342"/>
    <w:pPr>
      <w:spacing w:after="0" w:line="240" w:lineRule="auto"/>
    </w:pPr>
    <w:rPr>
      <w:rFonts w:ascii="Times New Roman" w:eastAsia="MS Mincho" w:hAnsi="Times New Roman" w:cs="Times New Roman"/>
      <w:sz w:val="24"/>
      <w:szCs w:val="24"/>
      <w:lang w:eastAsia="ja-JP"/>
    </w:rPr>
  </w:style>
  <w:style w:type="paragraph" w:customStyle="1" w:styleId="8443773A326A40EE80E2588F271504051">
    <w:name w:val="8443773A326A40EE80E2588F271504051"/>
    <w:rsid w:val="00B24342"/>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B594-702B-4666-BA3B-04F6D340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2</Words>
  <Characters>132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OF</cp:lastModifiedBy>
  <cp:revision>17</cp:revision>
  <cp:lastPrinted>2018-04-03T11:52:00Z</cp:lastPrinted>
  <dcterms:created xsi:type="dcterms:W3CDTF">2018-04-10T12:52:00Z</dcterms:created>
  <dcterms:modified xsi:type="dcterms:W3CDTF">2020-02-07T10:44:00Z</dcterms:modified>
</cp:coreProperties>
</file>